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841E" w14:textId="77777777" w:rsidR="008526AA" w:rsidRDefault="008526AA" w:rsidP="008526AA">
      <w:pPr>
        <w:rPr>
          <w:rFonts w:ascii="Calibri" w:hAnsi="Calibri" w:cs="Arial"/>
          <w:b/>
          <w:sz w:val="28"/>
          <w:szCs w:val="28"/>
        </w:rPr>
      </w:pPr>
    </w:p>
    <w:p w14:paraId="214D1E94" w14:textId="65279CA6" w:rsidR="008526AA" w:rsidRDefault="008526AA" w:rsidP="008526AA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</w:t>
      </w:r>
    </w:p>
    <w:p w14:paraId="269AE451" w14:textId="13C17C4E" w:rsidR="008526AA" w:rsidRDefault="008526AA" w:rsidP="008526AA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nteriérové vybavenie novostavby Zariadenia podporovaného bývania Červená Skala – Výzva č. 5</w:t>
      </w:r>
      <w:r w:rsidR="004E223B">
        <w:rPr>
          <w:rFonts w:ascii="Calibri" w:hAnsi="Calibri" w:cs="Arial"/>
          <w:b/>
          <w:sz w:val="28"/>
          <w:szCs w:val="28"/>
        </w:rPr>
        <w:t>5</w:t>
      </w:r>
    </w:p>
    <w:p w14:paraId="1F35B505" w14:textId="77777777" w:rsidR="008526AA" w:rsidRDefault="008526AA" w:rsidP="008526AA">
      <w:pPr>
        <w:rPr>
          <w:rFonts w:ascii="Calibri" w:hAnsi="Calibri" w:cs="Arial"/>
          <w:b/>
          <w:sz w:val="22"/>
          <w:szCs w:val="22"/>
        </w:rPr>
      </w:pPr>
    </w:p>
    <w:p w14:paraId="6A6E4021" w14:textId="77777777" w:rsidR="008526AA" w:rsidRPr="00674A71" w:rsidRDefault="008526AA" w:rsidP="008526AA">
      <w:pP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3037">
        <w:rPr>
          <w:rFonts w:asciiTheme="minorHAnsi" w:hAnsiTheme="minorHAnsi" w:cstheme="minorHAnsi"/>
          <w:b/>
          <w:sz w:val="24"/>
          <w:szCs w:val="24"/>
        </w:rPr>
        <w:t xml:space="preserve">Umiestnenie: </w:t>
      </w:r>
      <w:r w:rsidRPr="007E303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ovostavba  v obci Šumiac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 </w:t>
      </w:r>
      <w:r w:rsidRPr="007E303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Červená Skala, 1.podlažie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29F1E7D" w14:textId="77777777" w:rsidR="008526AA" w:rsidRPr="007E3037" w:rsidRDefault="008526AA" w:rsidP="008526AA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309F889D" w14:textId="4D61557C" w:rsidR="002C18D8" w:rsidRDefault="008526AA" w:rsidP="008526AA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E3037">
        <w:rPr>
          <w:rFonts w:asciiTheme="minorHAnsi" w:hAnsiTheme="minorHAnsi" w:cstheme="minorHAnsi"/>
          <w:sz w:val="24"/>
          <w:szCs w:val="24"/>
        </w:rPr>
        <w:t>Predmet zákazky:</w:t>
      </w:r>
    </w:p>
    <w:p w14:paraId="262E4F49" w14:textId="5561695E" w:rsidR="00A36A2B" w:rsidRPr="004E223B" w:rsidRDefault="00F97A9A" w:rsidP="00D40C5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4E223B">
        <w:rPr>
          <w:rFonts w:asciiTheme="minorHAnsi" w:hAnsiTheme="minorHAnsi" w:cstheme="minorHAnsi"/>
          <w:b/>
          <w:iCs/>
          <w:sz w:val="24"/>
          <w:szCs w:val="24"/>
        </w:rPr>
        <w:t>Spoločenská miestnosť-</w:t>
      </w:r>
      <w:r w:rsidR="0010489E" w:rsidRPr="004E223B">
        <w:rPr>
          <w:rFonts w:asciiTheme="minorHAnsi" w:hAnsiTheme="minorHAnsi" w:cstheme="minorHAnsi"/>
          <w:b/>
          <w:iCs/>
          <w:sz w:val="24"/>
          <w:szCs w:val="24"/>
        </w:rPr>
        <w:t xml:space="preserve"> nábytková zostava </w:t>
      </w:r>
      <w:r w:rsidR="007342C4" w:rsidRPr="004E223B">
        <w:rPr>
          <w:rFonts w:asciiTheme="minorHAnsi" w:hAnsiTheme="minorHAnsi" w:cstheme="minorHAnsi"/>
          <w:b/>
          <w:iCs/>
          <w:sz w:val="24"/>
          <w:szCs w:val="24"/>
        </w:rPr>
        <w:t>–</w:t>
      </w:r>
      <w:r w:rsidR="00216766" w:rsidRPr="004E223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342C4" w:rsidRPr="004E223B">
        <w:rPr>
          <w:rFonts w:asciiTheme="minorHAnsi" w:hAnsiTheme="minorHAnsi" w:cstheme="minorHAnsi"/>
          <w:b/>
          <w:iCs/>
          <w:sz w:val="24"/>
          <w:szCs w:val="24"/>
        </w:rPr>
        <w:t>2 miestnosti</w:t>
      </w:r>
      <w:r w:rsidR="00A40685" w:rsidRPr="004E223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342C4" w:rsidRPr="004E223B">
        <w:rPr>
          <w:rFonts w:asciiTheme="minorHAnsi" w:hAnsiTheme="minorHAnsi" w:cstheme="minorHAnsi"/>
          <w:b/>
          <w:iCs/>
          <w:sz w:val="24"/>
          <w:szCs w:val="24"/>
        </w:rPr>
        <w:t>-</w:t>
      </w:r>
      <w:r w:rsidR="0010489E" w:rsidRPr="004E223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CB06A5" w:rsidRPr="004E223B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DD7C2D" w:rsidRPr="004E223B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="0010489E" w:rsidRPr="004E223B">
        <w:rPr>
          <w:rFonts w:asciiTheme="minorHAnsi" w:hAnsiTheme="minorHAnsi" w:cstheme="minorHAnsi"/>
          <w:b/>
          <w:iCs/>
          <w:sz w:val="24"/>
          <w:szCs w:val="24"/>
        </w:rPr>
        <w:t xml:space="preserve"> ks </w:t>
      </w:r>
    </w:p>
    <w:p w14:paraId="287ABF11" w14:textId="77777777" w:rsidR="00A40685" w:rsidRPr="004E223B" w:rsidRDefault="00A36A2B" w:rsidP="00A40685">
      <w:p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4E223B">
        <w:rPr>
          <w:rFonts w:asciiTheme="minorHAnsi" w:hAnsiTheme="minorHAnsi" w:cstheme="minorHAnsi"/>
          <w:iCs/>
          <w:sz w:val="24"/>
          <w:szCs w:val="24"/>
          <w:u w:val="single"/>
        </w:rPr>
        <w:t>Zostava č.1</w:t>
      </w:r>
      <w:r w:rsidR="00A40685" w:rsidRPr="004E223B">
        <w:rPr>
          <w:rFonts w:asciiTheme="minorHAnsi" w:hAnsiTheme="minorHAnsi" w:cstheme="minorHAnsi"/>
          <w:iCs/>
          <w:sz w:val="24"/>
          <w:szCs w:val="24"/>
          <w:u w:val="single"/>
        </w:rPr>
        <w:t>:</w:t>
      </w:r>
    </w:p>
    <w:p w14:paraId="5341988B" w14:textId="56FC02E2" w:rsidR="00A40685" w:rsidRPr="004E223B" w:rsidRDefault="00BA56D6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TV stolík</w:t>
      </w:r>
      <w:r w:rsidR="00AB07BD" w:rsidRPr="004E223B">
        <w:rPr>
          <w:rFonts w:asciiTheme="minorHAnsi" w:hAnsiTheme="minorHAnsi" w:cstheme="minorHAnsi"/>
          <w:bCs/>
          <w:iCs/>
        </w:rPr>
        <w:t xml:space="preserve"> s úložným priestorom</w:t>
      </w:r>
      <w:r w:rsidRPr="004E223B">
        <w:rPr>
          <w:rFonts w:asciiTheme="minorHAnsi" w:hAnsiTheme="minorHAnsi" w:cstheme="minorHAnsi"/>
          <w:bCs/>
          <w:iCs/>
        </w:rPr>
        <w:t>: 1 ks,</w:t>
      </w:r>
    </w:p>
    <w:p w14:paraId="3F879BA8" w14:textId="1E748039" w:rsidR="00BA56D6" w:rsidRPr="004E223B" w:rsidRDefault="001E1382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p</w:t>
      </w:r>
      <w:r w:rsidR="00BA56D6" w:rsidRPr="004E223B">
        <w:rPr>
          <w:rFonts w:asciiTheme="minorHAnsi" w:hAnsiTheme="minorHAnsi" w:cstheme="minorHAnsi"/>
          <w:bCs/>
          <w:iCs/>
        </w:rPr>
        <w:t>anel s policou</w:t>
      </w:r>
      <w:r w:rsidR="000F1334" w:rsidRPr="004E223B">
        <w:rPr>
          <w:rFonts w:asciiTheme="minorHAnsi" w:hAnsiTheme="minorHAnsi" w:cstheme="minorHAnsi"/>
          <w:bCs/>
          <w:iCs/>
        </w:rPr>
        <w:t>:</w:t>
      </w:r>
      <w:r w:rsidRPr="004E223B">
        <w:rPr>
          <w:rFonts w:asciiTheme="minorHAnsi" w:hAnsiTheme="minorHAnsi" w:cstheme="minorHAnsi"/>
          <w:bCs/>
          <w:iCs/>
        </w:rPr>
        <w:t xml:space="preserve"> 1 ks</w:t>
      </w:r>
    </w:p>
    <w:p w14:paraId="43928276" w14:textId="0BF2BB70" w:rsidR="00BA56D6" w:rsidRPr="004E223B" w:rsidRDefault="001E1382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k</w:t>
      </w:r>
      <w:r w:rsidR="00BA56D6" w:rsidRPr="004E223B">
        <w:rPr>
          <w:rFonts w:asciiTheme="minorHAnsi" w:hAnsiTheme="minorHAnsi" w:cstheme="minorHAnsi"/>
          <w:bCs/>
          <w:iCs/>
        </w:rPr>
        <w:t>onferenčný stolík</w:t>
      </w:r>
      <w:r w:rsidR="000F1334" w:rsidRPr="004E223B">
        <w:rPr>
          <w:rFonts w:asciiTheme="minorHAnsi" w:hAnsiTheme="minorHAnsi" w:cstheme="minorHAnsi"/>
          <w:bCs/>
          <w:iCs/>
        </w:rPr>
        <w:t>:</w:t>
      </w:r>
      <w:r w:rsidRPr="004E223B">
        <w:rPr>
          <w:rFonts w:asciiTheme="minorHAnsi" w:hAnsiTheme="minorHAnsi" w:cstheme="minorHAnsi"/>
          <w:bCs/>
          <w:iCs/>
        </w:rPr>
        <w:t xml:space="preserve"> 1 ks,</w:t>
      </w:r>
    </w:p>
    <w:p w14:paraId="43765C84" w14:textId="47B21F34" w:rsidR="00BA56D6" w:rsidRPr="004E223B" w:rsidRDefault="001E1382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j</w:t>
      </w:r>
      <w:r w:rsidR="00BA56D6" w:rsidRPr="004E223B">
        <w:rPr>
          <w:rFonts w:asciiTheme="minorHAnsi" w:hAnsiTheme="minorHAnsi" w:cstheme="minorHAnsi"/>
          <w:bCs/>
          <w:iCs/>
        </w:rPr>
        <w:t>edálenský stôl rozťahovací</w:t>
      </w:r>
      <w:r w:rsidR="000F1334" w:rsidRPr="004E223B">
        <w:rPr>
          <w:rFonts w:asciiTheme="minorHAnsi" w:hAnsiTheme="minorHAnsi" w:cstheme="minorHAnsi"/>
          <w:bCs/>
          <w:iCs/>
        </w:rPr>
        <w:t>:</w:t>
      </w:r>
      <w:r w:rsidRPr="004E223B">
        <w:rPr>
          <w:rFonts w:asciiTheme="minorHAnsi" w:hAnsiTheme="minorHAnsi" w:cstheme="minorHAnsi"/>
          <w:bCs/>
          <w:iCs/>
        </w:rPr>
        <w:t xml:space="preserve"> 1ks,</w:t>
      </w:r>
    </w:p>
    <w:p w14:paraId="7F6B0784" w14:textId="3720B99B" w:rsidR="000F1334" w:rsidRPr="004E223B" w:rsidRDefault="000F1334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stolička</w:t>
      </w:r>
      <w:r w:rsidR="008C2E6A" w:rsidRPr="004E223B">
        <w:rPr>
          <w:rFonts w:asciiTheme="minorHAnsi" w:hAnsiTheme="minorHAnsi" w:cstheme="minorHAnsi"/>
          <w:bCs/>
          <w:iCs/>
        </w:rPr>
        <w:t xml:space="preserve"> jedálenská pevná</w:t>
      </w:r>
      <w:r w:rsidRPr="004E223B">
        <w:rPr>
          <w:rFonts w:asciiTheme="minorHAnsi" w:hAnsiTheme="minorHAnsi" w:cstheme="minorHAnsi"/>
          <w:bCs/>
          <w:iCs/>
        </w:rPr>
        <w:t xml:space="preserve">: </w:t>
      </w:r>
      <w:r w:rsidR="004E1AE4" w:rsidRPr="004E223B">
        <w:rPr>
          <w:rFonts w:asciiTheme="minorHAnsi" w:hAnsiTheme="minorHAnsi" w:cstheme="minorHAnsi"/>
          <w:bCs/>
          <w:iCs/>
        </w:rPr>
        <w:t>6 ks,</w:t>
      </w:r>
    </w:p>
    <w:p w14:paraId="0B4E7A1A" w14:textId="5F2F4EC0" w:rsidR="000F1334" w:rsidRPr="004E223B" w:rsidRDefault="000F1334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rohová seda</w:t>
      </w:r>
      <w:r w:rsidR="00262650" w:rsidRPr="004E223B">
        <w:rPr>
          <w:rFonts w:asciiTheme="minorHAnsi" w:hAnsiTheme="minorHAnsi" w:cstheme="minorHAnsi"/>
          <w:bCs/>
          <w:iCs/>
        </w:rPr>
        <w:t>cia súprava</w:t>
      </w:r>
      <w:r w:rsidRPr="004E223B">
        <w:rPr>
          <w:rFonts w:asciiTheme="minorHAnsi" w:hAnsiTheme="minorHAnsi" w:cstheme="minorHAnsi"/>
          <w:bCs/>
          <w:iCs/>
        </w:rPr>
        <w:t xml:space="preserve">: </w:t>
      </w:r>
      <w:r w:rsidR="004E1AE4" w:rsidRPr="004E223B">
        <w:rPr>
          <w:rFonts w:asciiTheme="minorHAnsi" w:hAnsiTheme="minorHAnsi" w:cstheme="minorHAnsi"/>
          <w:bCs/>
          <w:iCs/>
        </w:rPr>
        <w:t>1 ks,</w:t>
      </w:r>
    </w:p>
    <w:p w14:paraId="7DB60224" w14:textId="7D5C556B" w:rsidR="000F1334" w:rsidRPr="004E223B" w:rsidRDefault="000F1334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 xml:space="preserve">kreslo: </w:t>
      </w:r>
      <w:r w:rsidR="004E1AE4" w:rsidRPr="004E223B">
        <w:rPr>
          <w:rFonts w:asciiTheme="minorHAnsi" w:hAnsiTheme="minorHAnsi" w:cstheme="minorHAnsi"/>
          <w:bCs/>
          <w:iCs/>
        </w:rPr>
        <w:t>1 ks</w:t>
      </w:r>
      <w:r w:rsidR="00E678E5" w:rsidRPr="004E223B">
        <w:rPr>
          <w:rFonts w:asciiTheme="minorHAnsi" w:hAnsiTheme="minorHAnsi" w:cstheme="minorHAnsi"/>
          <w:bCs/>
          <w:iCs/>
        </w:rPr>
        <w:t>,</w:t>
      </w:r>
    </w:p>
    <w:p w14:paraId="267C6A9D" w14:textId="685793B4" w:rsidR="000F1334" w:rsidRPr="004E223B" w:rsidRDefault="000F1334" w:rsidP="00BA56D6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 xml:space="preserve">šatníková skriňa </w:t>
      </w:r>
      <w:r w:rsidR="00232ED6" w:rsidRPr="004E223B">
        <w:rPr>
          <w:rFonts w:asciiTheme="minorHAnsi" w:hAnsiTheme="minorHAnsi" w:cstheme="minorHAnsi"/>
          <w:bCs/>
          <w:iCs/>
        </w:rPr>
        <w:t>1</w:t>
      </w:r>
      <w:r w:rsidR="003743FF" w:rsidRPr="004E223B">
        <w:rPr>
          <w:rFonts w:asciiTheme="minorHAnsi" w:hAnsiTheme="minorHAnsi" w:cstheme="minorHAnsi"/>
          <w:bCs/>
          <w:iCs/>
        </w:rPr>
        <w:t xml:space="preserve"> -</w:t>
      </w:r>
      <w:r w:rsidR="00232ED6" w:rsidRPr="004E223B">
        <w:rPr>
          <w:rFonts w:asciiTheme="minorHAnsi" w:hAnsiTheme="minorHAnsi" w:cstheme="minorHAnsi"/>
          <w:bCs/>
          <w:iCs/>
        </w:rPr>
        <w:t xml:space="preserve"> miestnosť 1</w:t>
      </w:r>
      <w:r w:rsidR="00917157" w:rsidRPr="004E223B">
        <w:rPr>
          <w:rFonts w:asciiTheme="minorHAnsi" w:hAnsiTheme="minorHAnsi" w:cstheme="minorHAnsi"/>
          <w:bCs/>
          <w:iCs/>
        </w:rPr>
        <w:t>,</w:t>
      </w:r>
      <w:r w:rsidR="00232ED6" w:rsidRPr="004E223B">
        <w:rPr>
          <w:rFonts w:asciiTheme="minorHAnsi" w:hAnsiTheme="minorHAnsi" w:cstheme="minorHAnsi"/>
          <w:bCs/>
          <w:iCs/>
        </w:rPr>
        <w:t xml:space="preserve">10 </w:t>
      </w:r>
      <w:r w:rsidRPr="004E223B">
        <w:rPr>
          <w:rFonts w:asciiTheme="minorHAnsi" w:hAnsiTheme="minorHAnsi" w:cstheme="minorHAnsi"/>
          <w:iCs/>
        </w:rPr>
        <w:t xml:space="preserve">rohová: </w:t>
      </w:r>
      <w:r w:rsidR="004E1AE4" w:rsidRPr="004E223B">
        <w:rPr>
          <w:rFonts w:asciiTheme="minorHAnsi" w:hAnsiTheme="minorHAnsi" w:cstheme="minorHAnsi"/>
          <w:iCs/>
        </w:rPr>
        <w:t>1 ks</w:t>
      </w:r>
    </w:p>
    <w:p w14:paraId="395AFFD1" w14:textId="4AD298E8" w:rsidR="00A36A2B" w:rsidRPr="004E223B" w:rsidRDefault="001D04D2" w:rsidP="00A4068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E223B">
        <w:rPr>
          <w:rFonts w:asciiTheme="minorHAnsi" w:hAnsiTheme="minorHAnsi" w:cstheme="minorHAnsi"/>
          <w:bCs/>
          <w:iCs/>
          <w:sz w:val="24"/>
          <w:szCs w:val="24"/>
        </w:rPr>
        <w:t xml:space="preserve">SPOLU – </w:t>
      </w:r>
      <w:r w:rsidRPr="004E223B">
        <w:rPr>
          <w:rFonts w:asciiTheme="minorHAnsi" w:hAnsiTheme="minorHAnsi" w:cstheme="minorHAnsi"/>
          <w:b/>
          <w:bCs/>
          <w:iCs/>
          <w:sz w:val="24"/>
          <w:szCs w:val="24"/>
        </w:rPr>
        <w:t>13ks</w:t>
      </w:r>
    </w:p>
    <w:p w14:paraId="2CA888DA" w14:textId="77777777" w:rsidR="004E1AE4" w:rsidRPr="004E223B" w:rsidRDefault="004E1AE4" w:rsidP="00A4068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753E0B2" w14:textId="77777777" w:rsidR="00A40685" w:rsidRPr="004E223B" w:rsidRDefault="00A36A2B" w:rsidP="00A40685">
      <w:p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4E223B">
        <w:rPr>
          <w:rFonts w:asciiTheme="minorHAnsi" w:hAnsiTheme="minorHAnsi" w:cstheme="minorHAnsi"/>
          <w:iCs/>
          <w:sz w:val="24"/>
          <w:szCs w:val="24"/>
          <w:u w:val="single"/>
        </w:rPr>
        <w:t>Zostava č.2</w:t>
      </w:r>
      <w:r w:rsidR="00A40685" w:rsidRPr="004E223B">
        <w:rPr>
          <w:rFonts w:asciiTheme="minorHAnsi" w:hAnsiTheme="minorHAnsi" w:cstheme="minorHAnsi"/>
          <w:iCs/>
          <w:sz w:val="24"/>
          <w:szCs w:val="24"/>
          <w:u w:val="single"/>
        </w:rPr>
        <w:t>:</w:t>
      </w:r>
    </w:p>
    <w:p w14:paraId="3E8F0A59" w14:textId="06976568" w:rsidR="00E3590B" w:rsidRPr="004E223B" w:rsidRDefault="00E3590B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TV stolík</w:t>
      </w:r>
      <w:r w:rsidR="00AB07BD" w:rsidRPr="004E223B">
        <w:rPr>
          <w:rFonts w:asciiTheme="minorHAnsi" w:hAnsiTheme="minorHAnsi" w:cstheme="minorHAnsi"/>
          <w:bCs/>
          <w:iCs/>
        </w:rPr>
        <w:t xml:space="preserve"> s úložným priestorom</w:t>
      </w:r>
      <w:r w:rsidRPr="004E223B">
        <w:rPr>
          <w:rFonts w:asciiTheme="minorHAnsi" w:hAnsiTheme="minorHAnsi" w:cstheme="minorHAnsi"/>
          <w:bCs/>
          <w:iCs/>
        </w:rPr>
        <w:t xml:space="preserve">: </w:t>
      </w:r>
      <w:r w:rsidR="00755ABF" w:rsidRPr="004E223B">
        <w:rPr>
          <w:rFonts w:asciiTheme="minorHAnsi" w:hAnsiTheme="minorHAnsi" w:cstheme="minorHAnsi"/>
          <w:bCs/>
          <w:iCs/>
        </w:rPr>
        <w:t>1 ks,</w:t>
      </w:r>
    </w:p>
    <w:p w14:paraId="6B1F399B" w14:textId="6C14B400" w:rsidR="00E3590B" w:rsidRPr="004E223B" w:rsidRDefault="00755ABF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p</w:t>
      </w:r>
      <w:r w:rsidR="00E3590B" w:rsidRPr="004E223B">
        <w:rPr>
          <w:rFonts w:asciiTheme="minorHAnsi" w:hAnsiTheme="minorHAnsi" w:cstheme="minorHAnsi"/>
          <w:bCs/>
          <w:iCs/>
        </w:rPr>
        <w:t xml:space="preserve">anel s policou: </w:t>
      </w:r>
      <w:r w:rsidRPr="004E223B">
        <w:rPr>
          <w:rFonts w:asciiTheme="minorHAnsi" w:hAnsiTheme="minorHAnsi" w:cstheme="minorHAnsi"/>
          <w:bCs/>
          <w:iCs/>
        </w:rPr>
        <w:t>1 ks</w:t>
      </w:r>
    </w:p>
    <w:p w14:paraId="65677AC6" w14:textId="3E8833ED" w:rsidR="00E3590B" w:rsidRPr="004E223B" w:rsidRDefault="00755ABF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k</w:t>
      </w:r>
      <w:r w:rsidR="00E3590B" w:rsidRPr="004E223B">
        <w:rPr>
          <w:rFonts w:asciiTheme="minorHAnsi" w:hAnsiTheme="minorHAnsi" w:cstheme="minorHAnsi"/>
          <w:bCs/>
          <w:iCs/>
        </w:rPr>
        <w:t xml:space="preserve">onferenčný stolík: </w:t>
      </w:r>
      <w:r w:rsidRPr="004E223B">
        <w:rPr>
          <w:rFonts w:asciiTheme="minorHAnsi" w:hAnsiTheme="minorHAnsi" w:cstheme="minorHAnsi"/>
          <w:bCs/>
          <w:iCs/>
        </w:rPr>
        <w:t>1 ks,</w:t>
      </w:r>
    </w:p>
    <w:p w14:paraId="725B42B2" w14:textId="783318B7" w:rsidR="00E3590B" w:rsidRPr="004E223B" w:rsidRDefault="00755ABF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j</w:t>
      </w:r>
      <w:r w:rsidR="00E3590B" w:rsidRPr="004E223B">
        <w:rPr>
          <w:rFonts w:asciiTheme="minorHAnsi" w:hAnsiTheme="minorHAnsi" w:cstheme="minorHAnsi"/>
          <w:bCs/>
          <w:iCs/>
        </w:rPr>
        <w:t>edálenský stôl rozťahovací:</w:t>
      </w:r>
      <w:r w:rsidRPr="004E223B">
        <w:rPr>
          <w:rFonts w:asciiTheme="minorHAnsi" w:hAnsiTheme="minorHAnsi" w:cstheme="minorHAnsi"/>
          <w:bCs/>
          <w:iCs/>
        </w:rPr>
        <w:t xml:space="preserve"> 1 ks,</w:t>
      </w:r>
    </w:p>
    <w:p w14:paraId="768ABF7E" w14:textId="56646EA5" w:rsidR="00E3590B" w:rsidRPr="004E223B" w:rsidRDefault="00C30B57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 xml:space="preserve">stolička </w:t>
      </w:r>
      <w:r w:rsidR="00E3590B" w:rsidRPr="004E223B">
        <w:rPr>
          <w:rFonts w:asciiTheme="minorHAnsi" w:hAnsiTheme="minorHAnsi" w:cstheme="minorHAnsi"/>
          <w:bCs/>
          <w:iCs/>
        </w:rPr>
        <w:t xml:space="preserve">jedálenská </w:t>
      </w:r>
      <w:r w:rsidRPr="004E223B">
        <w:rPr>
          <w:rFonts w:asciiTheme="minorHAnsi" w:hAnsiTheme="minorHAnsi" w:cstheme="minorHAnsi"/>
          <w:bCs/>
          <w:iCs/>
        </w:rPr>
        <w:t>pevná</w:t>
      </w:r>
      <w:r w:rsidR="00755ABF" w:rsidRPr="004E223B">
        <w:rPr>
          <w:rFonts w:asciiTheme="minorHAnsi" w:hAnsiTheme="minorHAnsi" w:cstheme="minorHAnsi"/>
          <w:bCs/>
          <w:iCs/>
        </w:rPr>
        <w:t>: 6 ks,</w:t>
      </w:r>
    </w:p>
    <w:p w14:paraId="3C3822CC" w14:textId="028C3A07" w:rsidR="00E3590B" w:rsidRPr="0042130B" w:rsidRDefault="00E3590B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rohová seda</w:t>
      </w:r>
      <w:r w:rsidR="002312DE" w:rsidRPr="004E223B">
        <w:rPr>
          <w:rFonts w:asciiTheme="minorHAnsi" w:hAnsiTheme="minorHAnsi" w:cstheme="minorHAnsi"/>
          <w:bCs/>
          <w:iCs/>
        </w:rPr>
        <w:t xml:space="preserve">cia </w:t>
      </w:r>
      <w:r w:rsidR="00262650" w:rsidRPr="004E223B">
        <w:rPr>
          <w:rFonts w:asciiTheme="minorHAnsi" w:hAnsiTheme="minorHAnsi" w:cstheme="minorHAnsi"/>
          <w:bCs/>
          <w:iCs/>
        </w:rPr>
        <w:t>súprava</w:t>
      </w:r>
      <w:r w:rsidR="00755ABF" w:rsidRPr="004E223B">
        <w:rPr>
          <w:rFonts w:asciiTheme="minorHAnsi" w:hAnsiTheme="minorHAnsi" w:cstheme="minorHAnsi"/>
          <w:bCs/>
          <w:iCs/>
        </w:rPr>
        <w:t xml:space="preserve">: </w:t>
      </w:r>
      <w:r w:rsidR="00CA1C3C" w:rsidRPr="004E223B">
        <w:rPr>
          <w:rFonts w:asciiTheme="minorHAnsi" w:hAnsiTheme="minorHAnsi" w:cstheme="minorHAnsi"/>
          <w:bCs/>
          <w:iCs/>
        </w:rPr>
        <w:t>1 ks,</w:t>
      </w:r>
    </w:p>
    <w:p w14:paraId="0120DDB9" w14:textId="556EB771" w:rsidR="00A352BD" w:rsidRPr="004E223B" w:rsidRDefault="00A352BD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kreslo: 1 ks</w:t>
      </w:r>
      <w:r>
        <w:rPr>
          <w:rFonts w:asciiTheme="minorHAnsi" w:hAnsiTheme="minorHAnsi" w:cstheme="minorHAnsi"/>
          <w:bCs/>
          <w:iCs/>
        </w:rPr>
        <w:t>,</w:t>
      </w:r>
    </w:p>
    <w:p w14:paraId="498235B4" w14:textId="5AA3DAA8" w:rsidR="00755ABF" w:rsidRPr="004E223B" w:rsidRDefault="00755ABF" w:rsidP="00E3590B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u w:val="single"/>
        </w:rPr>
      </w:pPr>
      <w:r w:rsidRPr="004E223B">
        <w:rPr>
          <w:rFonts w:asciiTheme="minorHAnsi" w:hAnsiTheme="minorHAnsi" w:cstheme="minorHAnsi"/>
          <w:bCs/>
          <w:iCs/>
        </w:rPr>
        <w:t>šatníková skriňa</w:t>
      </w:r>
      <w:r w:rsidR="005E7176" w:rsidRPr="004E223B">
        <w:rPr>
          <w:rFonts w:asciiTheme="minorHAnsi" w:hAnsiTheme="minorHAnsi" w:cstheme="minorHAnsi"/>
          <w:bCs/>
          <w:iCs/>
        </w:rPr>
        <w:t xml:space="preserve"> 2 – miestnosť</w:t>
      </w:r>
      <w:r w:rsidR="00A317E6" w:rsidRPr="004E223B">
        <w:rPr>
          <w:rFonts w:asciiTheme="minorHAnsi" w:hAnsiTheme="minorHAnsi" w:cstheme="minorHAnsi"/>
          <w:bCs/>
          <w:iCs/>
        </w:rPr>
        <w:t xml:space="preserve"> 1,20</w:t>
      </w:r>
      <w:r w:rsidRPr="004E223B">
        <w:rPr>
          <w:rFonts w:asciiTheme="minorHAnsi" w:hAnsiTheme="minorHAnsi" w:cstheme="minorHAnsi"/>
          <w:bCs/>
          <w:iCs/>
        </w:rPr>
        <w:t xml:space="preserve"> </w:t>
      </w:r>
      <w:r w:rsidRPr="004E223B">
        <w:rPr>
          <w:rFonts w:asciiTheme="minorHAnsi" w:hAnsiTheme="minorHAnsi" w:cstheme="minorHAnsi"/>
          <w:iCs/>
        </w:rPr>
        <w:t xml:space="preserve">rovná: </w:t>
      </w:r>
      <w:r w:rsidR="00CA1C3C" w:rsidRPr="004E223B">
        <w:rPr>
          <w:rFonts w:asciiTheme="minorHAnsi" w:hAnsiTheme="minorHAnsi" w:cstheme="minorHAnsi"/>
          <w:iCs/>
        </w:rPr>
        <w:t>1 ks</w:t>
      </w:r>
    </w:p>
    <w:p w14:paraId="3BEC051B" w14:textId="77777777" w:rsidR="008E29DF" w:rsidRDefault="00CA1C3C" w:rsidP="008E29DF">
      <w:pPr>
        <w:tabs>
          <w:tab w:val="left" w:pos="7080"/>
        </w:tabs>
        <w:spacing w:line="264" w:lineRule="auto"/>
        <w:rPr>
          <w:rFonts w:asciiTheme="minorHAnsi" w:hAnsiTheme="minorHAnsi" w:cstheme="minorHAnsi"/>
          <w:iCs/>
          <w:sz w:val="24"/>
          <w:szCs w:val="24"/>
        </w:rPr>
      </w:pPr>
      <w:r w:rsidRPr="004E223B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SPOLU </w:t>
      </w:r>
      <w:r w:rsidR="004F17CF" w:rsidRPr="004E223B">
        <w:rPr>
          <w:rFonts w:asciiTheme="minorHAnsi" w:hAnsiTheme="minorHAnsi" w:cstheme="minorHAnsi"/>
          <w:iCs/>
          <w:sz w:val="24"/>
          <w:szCs w:val="24"/>
        </w:rPr>
        <w:t>–</w:t>
      </w:r>
      <w:r w:rsidRPr="004E22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F17CF" w:rsidRPr="004E223B">
        <w:rPr>
          <w:rFonts w:asciiTheme="minorHAnsi" w:hAnsiTheme="minorHAnsi" w:cstheme="minorHAnsi"/>
          <w:b/>
          <w:bCs/>
          <w:iCs/>
          <w:sz w:val="24"/>
          <w:szCs w:val="24"/>
        </w:rPr>
        <w:t>13 ks</w:t>
      </w:r>
    </w:p>
    <w:p w14:paraId="3DCB05B3" w14:textId="1CEA6431" w:rsidR="00A47F05" w:rsidRPr="008E29DF" w:rsidRDefault="00A47F05" w:rsidP="008E29DF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E29DF">
        <w:rPr>
          <w:rFonts w:asciiTheme="minorHAnsi" w:hAnsiTheme="minorHAnsi" w:cstheme="minorHAnsi"/>
          <w:b/>
          <w:iCs/>
          <w:sz w:val="24"/>
          <w:szCs w:val="24"/>
        </w:rPr>
        <w:t xml:space="preserve">Izby  prijímateľov sociálnej starostlivosti </w:t>
      </w:r>
      <w:r w:rsidR="008E29DF" w:rsidRPr="008E29DF">
        <w:rPr>
          <w:rFonts w:asciiTheme="minorHAnsi" w:hAnsiTheme="minorHAnsi" w:cstheme="minorHAnsi"/>
          <w:b/>
          <w:iCs/>
          <w:sz w:val="24"/>
          <w:szCs w:val="24"/>
        </w:rPr>
        <w:t xml:space="preserve">– </w:t>
      </w:r>
      <w:r w:rsidRPr="008E29DF">
        <w:rPr>
          <w:rFonts w:asciiTheme="minorHAnsi" w:hAnsiTheme="minorHAnsi" w:cstheme="minorHAnsi"/>
          <w:b/>
          <w:iCs/>
          <w:sz w:val="24"/>
          <w:szCs w:val="24"/>
        </w:rPr>
        <w:t>6 izieb</w:t>
      </w:r>
      <w:r w:rsidR="008E29DF" w:rsidRPr="008E29DF">
        <w:rPr>
          <w:rFonts w:asciiTheme="minorHAnsi" w:hAnsiTheme="minorHAnsi" w:cstheme="minorHAnsi"/>
          <w:b/>
          <w:iCs/>
          <w:sz w:val="24"/>
          <w:szCs w:val="24"/>
        </w:rPr>
        <w:t xml:space="preserve"> –</w:t>
      </w:r>
      <w:r w:rsidRPr="008E29DF">
        <w:rPr>
          <w:rFonts w:asciiTheme="minorHAnsi" w:hAnsiTheme="minorHAnsi" w:cstheme="minorHAnsi"/>
          <w:b/>
          <w:iCs/>
          <w:sz w:val="24"/>
          <w:szCs w:val="24"/>
        </w:rPr>
        <w:t xml:space="preserve"> 78 ks</w:t>
      </w:r>
    </w:p>
    <w:p w14:paraId="608DB69F" w14:textId="77777777" w:rsidR="008E29DF" w:rsidRDefault="00A47F05" w:rsidP="00A47F05">
      <w:pPr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Izba č.1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  <w:r w:rsidRPr="008E29D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31A40AA" w14:textId="1DEB635C" w:rsidR="00523BEA" w:rsidRPr="00523BEA" w:rsidRDefault="00A47F05" w:rsidP="00523BE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523BEA">
        <w:rPr>
          <w:rFonts w:asciiTheme="minorHAnsi" w:hAnsiTheme="minorHAnsi" w:cstheme="minorHAnsi"/>
          <w:bCs/>
          <w:iCs/>
        </w:rPr>
        <w:t>dvojdielna skriňa</w:t>
      </w:r>
      <w:r w:rsidR="00523BEA" w:rsidRPr="00523BEA">
        <w:rPr>
          <w:rFonts w:asciiTheme="minorHAnsi" w:hAnsiTheme="minorHAnsi" w:cstheme="minorHAnsi"/>
          <w:bCs/>
          <w:iCs/>
        </w:rPr>
        <w:t>: 2 ks</w:t>
      </w:r>
      <w:r w:rsidRPr="00523BEA">
        <w:rPr>
          <w:rFonts w:asciiTheme="minorHAnsi" w:hAnsiTheme="minorHAnsi" w:cstheme="minorHAnsi"/>
          <w:bCs/>
          <w:iCs/>
        </w:rPr>
        <w:t xml:space="preserve">, </w:t>
      </w:r>
    </w:p>
    <w:p w14:paraId="6BCAC82B" w14:textId="3CB04CF2" w:rsidR="00523BEA" w:rsidRDefault="00D73754" w:rsidP="00523BEA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steľ - </w:t>
      </w:r>
      <w:r w:rsidR="00A47F05" w:rsidRPr="00523BEA">
        <w:rPr>
          <w:rFonts w:asciiTheme="minorHAnsi" w:hAnsiTheme="minorHAnsi" w:cstheme="minorHAnsi"/>
          <w:bCs/>
          <w:iCs/>
        </w:rPr>
        <w:t>jednolôžko</w:t>
      </w:r>
      <w:r>
        <w:rPr>
          <w:rFonts w:asciiTheme="minorHAnsi" w:hAnsiTheme="minorHAnsi" w:cstheme="minorHAnsi"/>
          <w:bCs/>
          <w:iCs/>
        </w:rPr>
        <w:t>vá</w:t>
      </w:r>
      <w:r w:rsidR="00523BEA" w:rsidRPr="00523BEA">
        <w:rPr>
          <w:rFonts w:asciiTheme="minorHAnsi" w:hAnsiTheme="minorHAnsi" w:cstheme="minorHAnsi"/>
          <w:bCs/>
          <w:iCs/>
        </w:rPr>
        <w:t>: 2ks</w:t>
      </w:r>
      <w:r w:rsidR="00523BEA">
        <w:rPr>
          <w:rFonts w:asciiTheme="minorHAnsi" w:hAnsiTheme="minorHAnsi" w:cstheme="minorHAnsi"/>
          <w:bCs/>
          <w:iCs/>
        </w:rPr>
        <w:t>.</w:t>
      </w:r>
    </w:p>
    <w:p w14:paraId="1E418ECB" w14:textId="77777777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nočný stolík</w:t>
      </w:r>
      <w:r w:rsidR="00523BEA" w:rsidRPr="003759B0">
        <w:rPr>
          <w:rFonts w:asciiTheme="minorHAnsi" w:hAnsiTheme="minorHAnsi" w:cstheme="minorHAnsi"/>
          <w:bCs/>
          <w:iCs/>
        </w:rPr>
        <w:t>: 2 ks</w:t>
      </w:r>
      <w:r w:rsidR="003759B0">
        <w:rPr>
          <w:rFonts w:asciiTheme="minorHAnsi" w:hAnsiTheme="minorHAnsi" w:cstheme="minorHAnsi"/>
          <w:bCs/>
          <w:iCs/>
        </w:rPr>
        <w:t>,</w:t>
      </w:r>
    </w:p>
    <w:p w14:paraId="60012E3C" w14:textId="77777777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závesná polica</w:t>
      </w:r>
      <w:r w:rsidR="00523BEA" w:rsidRPr="003759B0">
        <w:rPr>
          <w:rFonts w:asciiTheme="minorHAnsi" w:hAnsiTheme="minorHAnsi" w:cstheme="minorHAnsi"/>
          <w:bCs/>
          <w:iCs/>
        </w:rPr>
        <w:t>: 2 ks</w:t>
      </w:r>
      <w:r w:rsidRPr="003759B0">
        <w:rPr>
          <w:rFonts w:asciiTheme="minorHAnsi" w:hAnsiTheme="minorHAnsi" w:cstheme="minorHAnsi"/>
          <w:bCs/>
          <w:iCs/>
        </w:rPr>
        <w:t xml:space="preserve">, </w:t>
      </w:r>
    </w:p>
    <w:p w14:paraId="20E359BA" w14:textId="77777777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poločný stôl</w:t>
      </w:r>
      <w:r w:rsidR="00523BEA" w:rsidRPr="003759B0">
        <w:rPr>
          <w:rFonts w:asciiTheme="minorHAnsi" w:hAnsiTheme="minorHAnsi" w:cstheme="minorHAnsi"/>
          <w:bCs/>
          <w:iCs/>
        </w:rPr>
        <w:t xml:space="preserve">: </w:t>
      </w:r>
      <w:r w:rsidR="003759B0" w:rsidRPr="003759B0">
        <w:rPr>
          <w:rFonts w:asciiTheme="minorHAnsi" w:hAnsiTheme="minorHAnsi" w:cstheme="minorHAnsi"/>
          <w:bCs/>
          <w:iCs/>
        </w:rPr>
        <w:t>1 ks</w:t>
      </w:r>
      <w:r w:rsidRPr="003759B0">
        <w:rPr>
          <w:rFonts w:asciiTheme="minorHAnsi" w:hAnsiTheme="minorHAnsi" w:cstheme="minorHAnsi"/>
          <w:bCs/>
          <w:iCs/>
        </w:rPr>
        <w:t>,</w:t>
      </w:r>
    </w:p>
    <w:p w14:paraId="383A4BBB" w14:textId="77777777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tolička</w:t>
      </w:r>
      <w:r w:rsidR="003759B0" w:rsidRPr="003759B0">
        <w:rPr>
          <w:rFonts w:asciiTheme="minorHAnsi" w:hAnsiTheme="minorHAnsi" w:cstheme="minorHAnsi"/>
          <w:bCs/>
          <w:iCs/>
        </w:rPr>
        <w:t>: 2 ks</w:t>
      </w:r>
      <w:r w:rsidRPr="003759B0">
        <w:rPr>
          <w:rFonts w:asciiTheme="minorHAnsi" w:hAnsiTheme="minorHAnsi" w:cstheme="minorHAnsi"/>
          <w:bCs/>
          <w:iCs/>
        </w:rPr>
        <w:t>,</w:t>
      </w:r>
    </w:p>
    <w:p w14:paraId="227DC5BF" w14:textId="5D67FEEC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</w:t>
      </w:r>
      <w:r w:rsidR="004A4A4E">
        <w:rPr>
          <w:rFonts w:asciiTheme="minorHAnsi" w:hAnsiTheme="minorHAnsi" w:cstheme="minorHAnsi"/>
          <w:bCs/>
          <w:iCs/>
        </w:rPr>
        <w:t>ôl</w:t>
      </w:r>
      <w:r w:rsidR="003759B0" w:rsidRPr="003759B0">
        <w:rPr>
          <w:rFonts w:asciiTheme="minorHAnsi" w:hAnsiTheme="minorHAnsi" w:cstheme="minorHAnsi"/>
          <w:bCs/>
          <w:iCs/>
        </w:rPr>
        <w:t>: 1 ks</w:t>
      </w:r>
      <w:r w:rsidRPr="003759B0">
        <w:rPr>
          <w:rFonts w:asciiTheme="minorHAnsi" w:hAnsiTheme="minorHAnsi" w:cstheme="minorHAnsi"/>
          <w:bCs/>
          <w:iCs/>
        </w:rPr>
        <w:t>,</w:t>
      </w:r>
    </w:p>
    <w:p w14:paraId="6170673F" w14:textId="77777777" w:rsidR="003759B0" w:rsidRDefault="00A47F05" w:rsidP="00A47F0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olička</w:t>
      </w:r>
      <w:r w:rsidR="003759B0" w:rsidRPr="003759B0">
        <w:rPr>
          <w:rFonts w:asciiTheme="minorHAnsi" w:hAnsiTheme="minorHAnsi" w:cstheme="minorHAnsi"/>
          <w:bCs/>
          <w:iCs/>
        </w:rPr>
        <w:t>: 1 ks</w:t>
      </w:r>
    </w:p>
    <w:p w14:paraId="7B23E2C1" w14:textId="7D7BC72B" w:rsidR="00A47F05" w:rsidRPr="003759B0" w:rsidRDefault="00A47F05" w:rsidP="003759B0">
      <w:pPr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759B0">
        <w:rPr>
          <w:rFonts w:asciiTheme="minorHAnsi" w:hAnsiTheme="minorHAnsi" w:cstheme="minorHAnsi"/>
          <w:bCs/>
          <w:iCs/>
          <w:sz w:val="24"/>
          <w:szCs w:val="24"/>
        </w:rPr>
        <w:t>SPOLU</w:t>
      </w:r>
      <w:r w:rsidR="00C8055C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Pr="003759B0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4D1AC65A" w14:textId="77777777" w:rsidR="003759B0" w:rsidRPr="003759B0" w:rsidRDefault="003759B0" w:rsidP="003759B0">
      <w:pPr>
        <w:spacing w:line="264" w:lineRule="auto"/>
        <w:rPr>
          <w:rFonts w:asciiTheme="minorHAnsi" w:hAnsiTheme="minorHAnsi" w:cstheme="minorHAnsi"/>
          <w:bCs/>
          <w:iCs/>
        </w:rPr>
      </w:pPr>
    </w:p>
    <w:p w14:paraId="0BB63FBA" w14:textId="77777777" w:rsidR="003759B0" w:rsidRDefault="00A47F05" w:rsidP="00A47F0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Izba č.2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</w:p>
    <w:p w14:paraId="672BD12B" w14:textId="3C9FEDDE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dvojdielna skriňa</w:t>
      </w:r>
      <w:r w:rsidR="000D1263">
        <w:rPr>
          <w:rFonts w:asciiTheme="minorHAnsi" w:hAnsiTheme="minorHAnsi" w:cstheme="minorHAnsi"/>
          <w:bCs/>
          <w:iCs/>
        </w:rPr>
        <w:t>: 2 ks</w:t>
      </w:r>
      <w:r w:rsidRPr="000D1263">
        <w:rPr>
          <w:rFonts w:asciiTheme="minorHAnsi" w:hAnsiTheme="minorHAnsi" w:cstheme="minorHAnsi"/>
          <w:bCs/>
          <w:iCs/>
        </w:rPr>
        <w:t xml:space="preserve">, </w:t>
      </w:r>
    </w:p>
    <w:p w14:paraId="1944498A" w14:textId="4466FA49" w:rsidR="000D1263" w:rsidRPr="000D1263" w:rsidRDefault="00D73754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 xml:space="preserve">posteľ - </w:t>
      </w:r>
      <w:r w:rsidR="00A47F05" w:rsidRPr="000D1263">
        <w:rPr>
          <w:rFonts w:asciiTheme="minorHAnsi" w:hAnsiTheme="minorHAnsi" w:cstheme="minorHAnsi"/>
          <w:bCs/>
          <w:iCs/>
        </w:rPr>
        <w:t>jednolôžko</w:t>
      </w:r>
      <w:r>
        <w:rPr>
          <w:rFonts w:asciiTheme="minorHAnsi" w:hAnsiTheme="minorHAnsi" w:cstheme="minorHAnsi"/>
          <w:bCs/>
          <w:iCs/>
        </w:rPr>
        <w:t>vá</w:t>
      </w:r>
      <w:r w:rsidR="000D1263">
        <w:rPr>
          <w:rFonts w:asciiTheme="minorHAnsi" w:hAnsiTheme="minorHAnsi" w:cstheme="minorHAnsi"/>
          <w:bCs/>
          <w:iCs/>
        </w:rPr>
        <w:t>: 2 ks,</w:t>
      </w:r>
    </w:p>
    <w:p w14:paraId="2534DD6D" w14:textId="1B285941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nočný stolík</w:t>
      </w:r>
      <w:r w:rsidR="000D1263">
        <w:rPr>
          <w:rFonts w:asciiTheme="minorHAnsi" w:hAnsiTheme="minorHAnsi" w:cstheme="minorHAnsi"/>
          <w:bCs/>
          <w:iCs/>
        </w:rPr>
        <w:t>: 2 ks</w:t>
      </w:r>
      <w:r w:rsidRPr="000D1263">
        <w:rPr>
          <w:rFonts w:asciiTheme="minorHAnsi" w:hAnsiTheme="minorHAnsi" w:cstheme="minorHAnsi"/>
          <w:bCs/>
          <w:iCs/>
        </w:rPr>
        <w:t xml:space="preserve">, </w:t>
      </w:r>
    </w:p>
    <w:p w14:paraId="6A453364" w14:textId="66505400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závesná polica</w:t>
      </w:r>
      <w:r w:rsidR="00C8055C">
        <w:rPr>
          <w:rFonts w:asciiTheme="minorHAnsi" w:hAnsiTheme="minorHAnsi" w:cstheme="minorHAnsi"/>
          <w:bCs/>
          <w:iCs/>
        </w:rPr>
        <w:t>: 2 ks</w:t>
      </w:r>
      <w:r w:rsidRPr="000D1263">
        <w:rPr>
          <w:rFonts w:asciiTheme="minorHAnsi" w:hAnsiTheme="minorHAnsi" w:cstheme="minorHAnsi"/>
          <w:bCs/>
          <w:iCs/>
        </w:rPr>
        <w:t xml:space="preserve">, </w:t>
      </w:r>
    </w:p>
    <w:p w14:paraId="2ED553E9" w14:textId="7F2BA134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spoločný stôl</w:t>
      </w:r>
      <w:r w:rsidR="00C8055C">
        <w:rPr>
          <w:rFonts w:asciiTheme="minorHAnsi" w:hAnsiTheme="minorHAnsi" w:cstheme="minorHAnsi"/>
          <w:bCs/>
          <w:iCs/>
        </w:rPr>
        <w:t>: 1 ks</w:t>
      </w:r>
      <w:r w:rsidRPr="000D1263">
        <w:rPr>
          <w:rFonts w:asciiTheme="minorHAnsi" w:hAnsiTheme="minorHAnsi" w:cstheme="minorHAnsi"/>
          <w:bCs/>
          <w:iCs/>
        </w:rPr>
        <w:t xml:space="preserve">, </w:t>
      </w:r>
    </w:p>
    <w:p w14:paraId="3E7CFD97" w14:textId="7C152567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stolička</w:t>
      </w:r>
      <w:r w:rsidR="00C8055C">
        <w:rPr>
          <w:rFonts w:asciiTheme="minorHAnsi" w:hAnsiTheme="minorHAnsi" w:cstheme="minorHAnsi"/>
          <w:bCs/>
          <w:iCs/>
        </w:rPr>
        <w:t>: 2 ks</w:t>
      </w:r>
      <w:r w:rsidRPr="000D1263">
        <w:rPr>
          <w:rFonts w:asciiTheme="minorHAnsi" w:hAnsiTheme="minorHAnsi" w:cstheme="minorHAnsi"/>
          <w:bCs/>
          <w:iCs/>
        </w:rPr>
        <w:t>,</w:t>
      </w:r>
    </w:p>
    <w:p w14:paraId="51975D6D" w14:textId="6A2DDA9E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PC st</w:t>
      </w:r>
      <w:r w:rsidR="004A4A4E">
        <w:rPr>
          <w:rFonts w:asciiTheme="minorHAnsi" w:hAnsiTheme="minorHAnsi" w:cstheme="minorHAnsi"/>
          <w:bCs/>
          <w:iCs/>
        </w:rPr>
        <w:t>ôl</w:t>
      </w:r>
      <w:r w:rsidR="00C8055C">
        <w:rPr>
          <w:rFonts w:asciiTheme="minorHAnsi" w:hAnsiTheme="minorHAnsi" w:cstheme="minorHAnsi"/>
          <w:bCs/>
          <w:iCs/>
        </w:rPr>
        <w:t>: 1 ks</w:t>
      </w:r>
      <w:r w:rsidRPr="000D1263">
        <w:rPr>
          <w:rFonts w:asciiTheme="minorHAnsi" w:hAnsiTheme="minorHAnsi" w:cstheme="minorHAnsi"/>
          <w:bCs/>
          <w:iCs/>
        </w:rPr>
        <w:t xml:space="preserve"> </w:t>
      </w:r>
    </w:p>
    <w:p w14:paraId="7DDC1F37" w14:textId="28CE383F" w:rsidR="000D1263" w:rsidRPr="000D126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  <w:r w:rsidRPr="000D1263">
        <w:rPr>
          <w:rFonts w:asciiTheme="minorHAnsi" w:hAnsiTheme="minorHAnsi" w:cstheme="minorHAnsi"/>
          <w:bCs/>
          <w:iCs/>
        </w:rPr>
        <w:t>PC stoličk</w:t>
      </w:r>
      <w:r w:rsidR="00C8055C">
        <w:rPr>
          <w:rFonts w:asciiTheme="minorHAnsi" w:hAnsiTheme="minorHAnsi" w:cstheme="minorHAnsi"/>
          <w:bCs/>
          <w:iCs/>
        </w:rPr>
        <w:t>a: 1 ks</w:t>
      </w:r>
    </w:p>
    <w:p w14:paraId="2ABEF023" w14:textId="7B9681F4" w:rsidR="00A47F05" w:rsidRPr="000D1263" w:rsidRDefault="00A47F05" w:rsidP="000D1263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D1263">
        <w:rPr>
          <w:rFonts w:asciiTheme="minorHAnsi" w:hAnsiTheme="minorHAnsi" w:cstheme="minorHAnsi"/>
          <w:bCs/>
          <w:iCs/>
          <w:sz w:val="24"/>
          <w:szCs w:val="24"/>
        </w:rPr>
        <w:t>SPOLU</w:t>
      </w:r>
      <w:r w:rsidR="00C8055C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Pr="00C8055C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53D194A1" w14:textId="77777777" w:rsidR="000D1263" w:rsidRPr="000D1263" w:rsidRDefault="000D1263" w:rsidP="000D1263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u w:val="single"/>
        </w:rPr>
      </w:pPr>
    </w:p>
    <w:p w14:paraId="72BB3E6D" w14:textId="30BD4683" w:rsidR="00592895" w:rsidRDefault="00A47F05" w:rsidP="00A47F0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Izba č.3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  <w:r w:rsidR="0059289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CE1FA65" w14:textId="77777777" w:rsidR="00592895" w:rsidRPr="00523BEA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523BEA">
        <w:rPr>
          <w:rFonts w:asciiTheme="minorHAnsi" w:hAnsiTheme="minorHAnsi" w:cstheme="minorHAnsi"/>
          <w:bCs/>
          <w:iCs/>
        </w:rPr>
        <w:t xml:space="preserve">dvojdielna skriňa: 2 ks, </w:t>
      </w:r>
    </w:p>
    <w:p w14:paraId="544FB069" w14:textId="62489EEC" w:rsidR="00592895" w:rsidRDefault="00D73754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osteľ -</w:t>
      </w:r>
      <w:r w:rsidR="00592895" w:rsidRPr="00523BEA">
        <w:rPr>
          <w:rFonts w:asciiTheme="minorHAnsi" w:hAnsiTheme="minorHAnsi" w:cstheme="minorHAnsi"/>
          <w:bCs/>
          <w:iCs/>
        </w:rPr>
        <w:t>jednolôžko</w:t>
      </w:r>
      <w:r>
        <w:rPr>
          <w:rFonts w:asciiTheme="minorHAnsi" w:hAnsiTheme="minorHAnsi" w:cstheme="minorHAnsi"/>
          <w:bCs/>
          <w:iCs/>
        </w:rPr>
        <w:t>vá</w:t>
      </w:r>
      <w:r w:rsidR="00592895" w:rsidRPr="00523BEA">
        <w:rPr>
          <w:rFonts w:asciiTheme="minorHAnsi" w:hAnsiTheme="minorHAnsi" w:cstheme="minorHAnsi"/>
          <w:bCs/>
          <w:iCs/>
        </w:rPr>
        <w:t>: 2ks</w:t>
      </w:r>
      <w:r w:rsidR="00592895">
        <w:rPr>
          <w:rFonts w:asciiTheme="minorHAnsi" w:hAnsiTheme="minorHAnsi" w:cstheme="minorHAnsi"/>
          <w:bCs/>
          <w:iCs/>
        </w:rPr>
        <w:t>.</w:t>
      </w:r>
    </w:p>
    <w:p w14:paraId="102F7D12" w14:textId="77777777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nočný stolík: 2 ks</w:t>
      </w:r>
      <w:r>
        <w:rPr>
          <w:rFonts w:asciiTheme="minorHAnsi" w:hAnsiTheme="minorHAnsi" w:cstheme="minorHAnsi"/>
          <w:bCs/>
          <w:iCs/>
        </w:rPr>
        <w:t>,</w:t>
      </w:r>
    </w:p>
    <w:p w14:paraId="08DDD59D" w14:textId="77777777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 xml:space="preserve">závesná polica: 2 ks, </w:t>
      </w:r>
    </w:p>
    <w:p w14:paraId="415892BF" w14:textId="7501FF1C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lastRenderedPageBreak/>
        <w:t>spoločný stôl: 1 ks,</w:t>
      </w:r>
      <w:r w:rsidR="00342D0B">
        <w:rPr>
          <w:rFonts w:asciiTheme="minorHAnsi" w:hAnsiTheme="minorHAnsi" w:cstheme="minorHAnsi"/>
          <w:bCs/>
          <w:iCs/>
        </w:rPr>
        <w:t xml:space="preserve"> -</w:t>
      </w:r>
    </w:p>
    <w:p w14:paraId="7E027164" w14:textId="77777777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tolička: 2 ks,</w:t>
      </w:r>
    </w:p>
    <w:p w14:paraId="3EC4F886" w14:textId="162534DF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</w:t>
      </w:r>
      <w:r w:rsidR="004A4A4E">
        <w:rPr>
          <w:rFonts w:asciiTheme="minorHAnsi" w:hAnsiTheme="minorHAnsi" w:cstheme="minorHAnsi"/>
          <w:bCs/>
          <w:iCs/>
        </w:rPr>
        <w:t>ôl</w:t>
      </w:r>
      <w:r w:rsidRPr="003759B0">
        <w:rPr>
          <w:rFonts w:asciiTheme="minorHAnsi" w:hAnsiTheme="minorHAnsi" w:cstheme="minorHAnsi"/>
          <w:bCs/>
          <w:iCs/>
        </w:rPr>
        <w:t>: 1 ks,</w:t>
      </w:r>
    </w:p>
    <w:p w14:paraId="257EF570" w14:textId="77777777" w:rsidR="00592895" w:rsidRDefault="00592895" w:rsidP="00592895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olička: 1 ks</w:t>
      </w:r>
    </w:p>
    <w:p w14:paraId="0225A1C5" w14:textId="129A8B7A" w:rsidR="00592895" w:rsidRPr="005E4152" w:rsidRDefault="00592895" w:rsidP="005E4152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5E4152">
        <w:rPr>
          <w:rFonts w:asciiTheme="minorHAnsi" w:hAnsiTheme="minorHAnsi" w:cstheme="minorHAnsi"/>
          <w:bCs/>
          <w:iCs/>
          <w:sz w:val="24"/>
          <w:szCs w:val="24"/>
        </w:rPr>
        <w:t xml:space="preserve">SPOLU – </w:t>
      </w:r>
      <w:r w:rsidRPr="005E4152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493DEF0C" w14:textId="77777777" w:rsidR="005E4152" w:rsidRPr="005E4152" w:rsidRDefault="005E4152" w:rsidP="005E4152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</w:p>
    <w:p w14:paraId="21BB2161" w14:textId="77777777" w:rsidR="008E29DF" w:rsidRDefault="00A47F05" w:rsidP="00A47F0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Izba č.4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</w:p>
    <w:p w14:paraId="79D0AD4A" w14:textId="77777777" w:rsidR="005E4152" w:rsidRPr="00523BEA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523BEA">
        <w:rPr>
          <w:rFonts w:asciiTheme="minorHAnsi" w:hAnsiTheme="minorHAnsi" w:cstheme="minorHAnsi"/>
          <w:bCs/>
          <w:iCs/>
        </w:rPr>
        <w:t xml:space="preserve">dvojdielna skriňa: 2 ks, </w:t>
      </w:r>
    </w:p>
    <w:p w14:paraId="5594DE1A" w14:textId="4D56D6BA" w:rsidR="005E4152" w:rsidRDefault="00D73754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steľ - </w:t>
      </w:r>
      <w:r w:rsidR="005E4152" w:rsidRPr="00523BEA">
        <w:rPr>
          <w:rFonts w:asciiTheme="minorHAnsi" w:hAnsiTheme="minorHAnsi" w:cstheme="minorHAnsi"/>
          <w:bCs/>
          <w:iCs/>
        </w:rPr>
        <w:t>jednolôžko</w:t>
      </w:r>
      <w:r>
        <w:rPr>
          <w:rFonts w:asciiTheme="minorHAnsi" w:hAnsiTheme="minorHAnsi" w:cstheme="minorHAnsi"/>
          <w:bCs/>
          <w:iCs/>
        </w:rPr>
        <w:t>vá</w:t>
      </w:r>
      <w:r w:rsidR="005E4152" w:rsidRPr="00523BEA">
        <w:rPr>
          <w:rFonts w:asciiTheme="minorHAnsi" w:hAnsiTheme="minorHAnsi" w:cstheme="minorHAnsi"/>
          <w:bCs/>
          <w:iCs/>
        </w:rPr>
        <w:t>: 2ks</w:t>
      </w:r>
      <w:r w:rsidR="005E4152">
        <w:rPr>
          <w:rFonts w:asciiTheme="minorHAnsi" w:hAnsiTheme="minorHAnsi" w:cstheme="minorHAnsi"/>
          <w:bCs/>
          <w:iCs/>
        </w:rPr>
        <w:t>.</w:t>
      </w:r>
    </w:p>
    <w:p w14:paraId="4B196CC7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nočný stolík: 2 ks</w:t>
      </w:r>
      <w:r>
        <w:rPr>
          <w:rFonts w:asciiTheme="minorHAnsi" w:hAnsiTheme="minorHAnsi" w:cstheme="minorHAnsi"/>
          <w:bCs/>
          <w:iCs/>
        </w:rPr>
        <w:t>,</w:t>
      </w:r>
    </w:p>
    <w:p w14:paraId="296EE643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 xml:space="preserve">závesná polica: 2 ks, </w:t>
      </w:r>
    </w:p>
    <w:p w14:paraId="1E845542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poločný stôl: 1 ks,</w:t>
      </w:r>
    </w:p>
    <w:p w14:paraId="55C7924D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tolička: 2 ks,</w:t>
      </w:r>
    </w:p>
    <w:p w14:paraId="64447F31" w14:textId="565EB486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</w:t>
      </w:r>
      <w:r w:rsidR="004A4A4E">
        <w:rPr>
          <w:rFonts w:asciiTheme="minorHAnsi" w:hAnsiTheme="minorHAnsi" w:cstheme="minorHAnsi"/>
          <w:bCs/>
          <w:iCs/>
        </w:rPr>
        <w:t>ôl</w:t>
      </w:r>
      <w:r w:rsidRPr="003759B0">
        <w:rPr>
          <w:rFonts w:asciiTheme="minorHAnsi" w:hAnsiTheme="minorHAnsi" w:cstheme="minorHAnsi"/>
          <w:bCs/>
          <w:iCs/>
        </w:rPr>
        <w:t>: 1 ks,</w:t>
      </w:r>
    </w:p>
    <w:p w14:paraId="32D0783B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olička: 1 ks</w:t>
      </w:r>
    </w:p>
    <w:p w14:paraId="1C02FFC2" w14:textId="02A14BD3" w:rsidR="005E4152" w:rsidRPr="005E4152" w:rsidRDefault="005E4152" w:rsidP="005E4152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5E4152">
        <w:rPr>
          <w:rFonts w:asciiTheme="minorHAnsi" w:hAnsiTheme="minorHAnsi" w:cstheme="minorHAnsi"/>
          <w:bCs/>
          <w:iCs/>
          <w:sz w:val="24"/>
          <w:szCs w:val="24"/>
        </w:rPr>
        <w:t xml:space="preserve">SPOLU – </w:t>
      </w:r>
      <w:r w:rsidRPr="005E4152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38625396" w14:textId="77777777" w:rsidR="005E4152" w:rsidRDefault="005E4152" w:rsidP="00A47F05">
      <w:pPr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5BD26390" w14:textId="128CA353" w:rsidR="008E29DF" w:rsidRDefault="00A47F05" w:rsidP="00A47F05">
      <w:pPr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Izba č.5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</w:p>
    <w:p w14:paraId="24B4E314" w14:textId="77777777" w:rsidR="005E4152" w:rsidRPr="00523BEA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523BEA">
        <w:rPr>
          <w:rFonts w:asciiTheme="minorHAnsi" w:hAnsiTheme="minorHAnsi" w:cstheme="minorHAnsi"/>
          <w:bCs/>
          <w:iCs/>
        </w:rPr>
        <w:t xml:space="preserve">dvojdielna skriňa: 2 ks, </w:t>
      </w:r>
    </w:p>
    <w:p w14:paraId="4A782FF6" w14:textId="523663ED" w:rsidR="005E4152" w:rsidRDefault="00D73754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steľ - </w:t>
      </w:r>
      <w:r w:rsidR="005E4152" w:rsidRPr="00523BEA">
        <w:rPr>
          <w:rFonts w:asciiTheme="minorHAnsi" w:hAnsiTheme="minorHAnsi" w:cstheme="minorHAnsi"/>
          <w:bCs/>
          <w:iCs/>
        </w:rPr>
        <w:t>jednolôžko</w:t>
      </w:r>
      <w:r>
        <w:rPr>
          <w:rFonts w:asciiTheme="minorHAnsi" w:hAnsiTheme="minorHAnsi" w:cstheme="minorHAnsi"/>
          <w:bCs/>
          <w:iCs/>
        </w:rPr>
        <w:t>vá</w:t>
      </w:r>
      <w:r w:rsidR="005E4152" w:rsidRPr="00523BEA">
        <w:rPr>
          <w:rFonts w:asciiTheme="minorHAnsi" w:hAnsiTheme="minorHAnsi" w:cstheme="minorHAnsi"/>
          <w:bCs/>
          <w:iCs/>
        </w:rPr>
        <w:t>: 2ks</w:t>
      </w:r>
      <w:r w:rsidR="005E4152">
        <w:rPr>
          <w:rFonts w:asciiTheme="minorHAnsi" w:hAnsiTheme="minorHAnsi" w:cstheme="minorHAnsi"/>
          <w:bCs/>
          <w:iCs/>
        </w:rPr>
        <w:t>.</w:t>
      </w:r>
    </w:p>
    <w:p w14:paraId="7FD4C4F5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nočný stolík: 2 ks</w:t>
      </w:r>
      <w:r>
        <w:rPr>
          <w:rFonts w:asciiTheme="minorHAnsi" w:hAnsiTheme="minorHAnsi" w:cstheme="minorHAnsi"/>
          <w:bCs/>
          <w:iCs/>
        </w:rPr>
        <w:t>,</w:t>
      </w:r>
    </w:p>
    <w:p w14:paraId="2094EDFB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 xml:space="preserve">závesná polica: 2 ks, </w:t>
      </w:r>
    </w:p>
    <w:p w14:paraId="0C7A7D25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poločný stôl: 1 ks,</w:t>
      </w:r>
    </w:p>
    <w:p w14:paraId="521FA871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stolička: 2 ks,</w:t>
      </w:r>
    </w:p>
    <w:p w14:paraId="238DD324" w14:textId="4561B919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</w:t>
      </w:r>
      <w:r w:rsidR="004A4A4E">
        <w:rPr>
          <w:rFonts w:asciiTheme="minorHAnsi" w:hAnsiTheme="minorHAnsi" w:cstheme="minorHAnsi"/>
          <w:bCs/>
          <w:iCs/>
        </w:rPr>
        <w:t>ôl</w:t>
      </w:r>
      <w:r w:rsidRPr="003759B0">
        <w:rPr>
          <w:rFonts w:asciiTheme="minorHAnsi" w:hAnsiTheme="minorHAnsi" w:cstheme="minorHAnsi"/>
          <w:bCs/>
          <w:iCs/>
        </w:rPr>
        <w:t>: 1 ks,</w:t>
      </w:r>
    </w:p>
    <w:p w14:paraId="12E9C8A0" w14:textId="77777777" w:rsidR="005E4152" w:rsidRDefault="005E4152" w:rsidP="005E4152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3759B0">
        <w:rPr>
          <w:rFonts w:asciiTheme="minorHAnsi" w:hAnsiTheme="minorHAnsi" w:cstheme="minorHAnsi"/>
          <w:bCs/>
          <w:iCs/>
        </w:rPr>
        <w:t>PC stolička: 1 ks</w:t>
      </w:r>
    </w:p>
    <w:p w14:paraId="4796B187" w14:textId="2DC24C9C" w:rsidR="005E4152" w:rsidRPr="00F11959" w:rsidRDefault="005E4152" w:rsidP="005E4152">
      <w:pPr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11959">
        <w:rPr>
          <w:rFonts w:asciiTheme="minorHAnsi" w:hAnsiTheme="minorHAnsi" w:cstheme="minorHAnsi"/>
          <w:bCs/>
          <w:iCs/>
          <w:sz w:val="24"/>
          <w:szCs w:val="24"/>
        </w:rPr>
        <w:t xml:space="preserve">SPOLU – </w:t>
      </w:r>
      <w:r w:rsidRPr="00F11959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7D3AB08F" w14:textId="77777777" w:rsidR="005E4152" w:rsidRDefault="005E4152" w:rsidP="00A47F0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</w:p>
    <w:p w14:paraId="7953F575" w14:textId="2F2D7051" w:rsidR="008E29DF" w:rsidRDefault="00A47F05" w:rsidP="00A47F0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lastRenderedPageBreak/>
        <w:t>Izba č.6</w:t>
      </w:r>
      <w:r w:rsidR="008E29DF">
        <w:rPr>
          <w:rFonts w:asciiTheme="minorHAnsi" w:hAnsiTheme="minorHAnsi" w:cstheme="minorHAnsi"/>
          <w:bCs/>
          <w:iCs/>
          <w:sz w:val="24"/>
          <w:szCs w:val="24"/>
          <w:u w:val="single"/>
        </w:rPr>
        <w:t>:</w:t>
      </w:r>
    </w:p>
    <w:p w14:paraId="307FAEC6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 xml:space="preserve">dvojdielna skriňa: 2 ks, </w:t>
      </w:r>
    </w:p>
    <w:p w14:paraId="2D60AB5C" w14:textId="477B0E58" w:rsidR="00F11959" w:rsidRPr="00F00282" w:rsidRDefault="00D73754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 xml:space="preserve">posteľ - </w:t>
      </w:r>
      <w:r w:rsidR="00F11959" w:rsidRPr="00F00282">
        <w:rPr>
          <w:rFonts w:asciiTheme="minorHAnsi" w:hAnsiTheme="minorHAnsi" w:cstheme="minorHAnsi"/>
          <w:bCs/>
          <w:iCs/>
        </w:rPr>
        <w:t>jednolôžko</w:t>
      </w:r>
      <w:r w:rsidRPr="00F00282">
        <w:rPr>
          <w:rFonts w:asciiTheme="minorHAnsi" w:hAnsiTheme="minorHAnsi" w:cstheme="minorHAnsi"/>
          <w:bCs/>
          <w:iCs/>
        </w:rPr>
        <w:t>vá</w:t>
      </w:r>
      <w:r w:rsidR="00F11959" w:rsidRPr="00F00282">
        <w:rPr>
          <w:rFonts w:asciiTheme="minorHAnsi" w:hAnsiTheme="minorHAnsi" w:cstheme="minorHAnsi"/>
          <w:bCs/>
          <w:iCs/>
        </w:rPr>
        <w:t>: 2ks</w:t>
      </w:r>
      <w:r w:rsidR="004A4A4E" w:rsidRPr="00F00282">
        <w:rPr>
          <w:rFonts w:asciiTheme="minorHAnsi" w:hAnsiTheme="minorHAnsi" w:cstheme="minorHAnsi"/>
          <w:bCs/>
          <w:iCs/>
        </w:rPr>
        <w:t>,</w:t>
      </w:r>
    </w:p>
    <w:p w14:paraId="709AC28F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>nočný stolík: 2 ks,</w:t>
      </w:r>
    </w:p>
    <w:p w14:paraId="7C26D57E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 xml:space="preserve">závesná polica: 2 ks, </w:t>
      </w:r>
    </w:p>
    <w:p w14:paraId="78D93230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>spoločný stôl: 1 ks,</w:t>
      </w:r>
    </w:p>
    <w:p w14:paraId="3F675F89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>stolička: 2 ks,</w:t>
      </w:r>
    </w:p>
    <w:p w14:paraId="7BC8ED99" w14:textId="12C1874A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>PC st</w:t>
      </w:r>
      <w:r w:rsidR="004A4A4E" w:rsidRPr="00F00282">
        <w:rPr>
          <w:rFonts w:asciiTheme="minorHAnsi" w:hAnsiTheme="minorHAnsi" w:cstheme="minorHAnsi"/>
          <w:bCs/>
          <w:iCs/>
        </w:rPr>
        <w:t>ôl</w:t>
      </w:r>
      <w:r w:rsidRPr="00F00282">
        <w:rPr>
          <w:rFonts w:asciiTheme="minorHAnsi" w:hAnsiTheme="minorHAnsi" w:cstheme="minorHAnsi"/>
          <w:bCs/>
          <w:iCs/>
        </w:rPr>
        <w:t>: 1 ks,</w:t>
      </w:r>
    </w:p>
    <w:p w14:paraId="664FF6D3" w14:textId="77777777" w:rsidR="00F11959" w:rsidRPr="00F00282" w:rsidRDefault="00F11959" w:rsidP="00F11959">
      <w:pPr>
        <w:pStyle w:val="Odsekzoznamu"/>
        <w:numPr>
          <w:ilvl w:val="0"/>
          <w:numId w:val="7"/>
        </w:numPr>
        <w:spacing w:line="264" w:lineRule="auto"/>
        <w:rPr>
          <w:rFonts w:asciiTheme="minorHAnsi" w:hAnsiTheme="minorHAnsi" w:cstheme="minorHAnsi"/>
          <w:bCs/>
          <w:iCs/>
        </w:rPr>
      </w:pPr>
      <w:r w:rsidRPr="00F00282">
        <w:rPr>
          <w:rFonts w:asciiTheme="minorHAnsi" w:hAnsiTheme="minorHAnsi" w:cstheme="minorHAnsi"/>
          <w:bCs/>
          <w:iCs/>
        </w:rPr>
        <w:t>PC stolička: 1 ks</w:t>
      </w:r>
    </w:p>
    <w:p w14:paraId="6D9D000C" w14:textId="5A18F1A9" w:rsidR="00A47F05" w:rsidRDefault="00F11959" w:rsidP="001E5ADA">
      <w:pPr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11959">
        <w:rPr>
          <w:rFonts w:asciiTheme="minorHAnsi" w:hAnsiTheme="minorHAnsi" w:cstheme="minorHAnsi"/>
          <w:bCs/>
          <w:iCs/>
          <w:sz w:val="24"/>
          <w:szCs w:val="24"/>
        </w:rPr>
        <w:t xml:space="preserve">SPOLU – </w:t>
      </w:r>
      <w:r w:rsidRPr="00F11959">
        <w:rPr>
          <w:rFonts w:asciiTheme="minorHAnsi" w:hAnsiTheme="minorHAnsi" w:cstheme="minorHAnsi"/>
          <w:b/>
          <w:iCs/>
          <w:sz w:val="24"/>
          <w:szCs w:val="24"/>
        </w:rPr>
        <w:t>13ks</w:t>
      </w:r>
    </w:p>
    <w:p w14:paraId="1B240A74" w14:textId="77777777" w:rsidR="001E5ADA" w:rsidRPr="001E5ADA" w:rsidRDefault="001E5ADA" w:rsidP="001E5ADA">
      <w:pPr>
        <w:spacing w:line="264" w:lineRule="auto"/>
        <w:ind w:left="709"/>
        <w:rPr>
          <w:rFonts w:asciiTheme="minorHAnsi" w:hAnsiTheme="minorHAnsi" w:cstheme="minorHAnsi"/>
          <w:b/>
          <w:iCs/>
          <w:sz w:val="24"/>
          <w:szCs w:val="24"/>
        </w:rPr>
      </w:pPr>
    </w:p>
    <w:p w14:paraId="0A84552E" w14:textId="466845F0" w:rsidR="000B6513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E1D1B">
        <w:rPr>
          <w:rFonts w:asciiTheme="minorHAnsi" w:hAnsiTheme="minorHAnsi" w:cstheme="minorHAnsi"/>
          <w:b/>
          <w:iCs/>
          <w:sz w:val="24"/>
          <w:szCs w:val="24"/>
        </w:rPr>
        <w:t>Kancelárska nábytková zostava</w:t>
      </w:r>
      <w:r w:rsidR="002E1D1B">
        <w:rPr>
          <w:rFonts w:asciiTheme="minorHAnsi" w:hAnsiTheme="minorHAnsi" w:cstheme="minorHAnsi"/>
          <w:b/>
          <w:iCs/>
          <w:sz w:val="24"/>
          <w:szCs w:val="24"/>
        </w:rPr>
        <w:t xml:space="preserve"> – </w:t>
      </w:r>
      <w:r w:rsidRPr="002E1D1B">
        <w:rPr>
          <w:rFonts w:asciiTheme="minorHAnsi" w:hAnsiTheme="minorHAnsi" w:cstheme="minorHAnsi"/>
          <w:b/>
          <w:iCs/>
          <w:sz w:val="24"/>
          <w:szCs w:val="24"/>
        </w:rPr>
        <w:t>6 ks</w:t>
      </w:r>
    </w:p>
    <w:p w14:paraId="71726CDF" w14:textId="69999B23" w:rsidR="000B6513" w:rsidRPr="000B6513" w:rsidRDefault="000B6513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  <w:lang w:val="sk-SK"/>
        </w:rPr>
        <w:t>š</w:t>
      </w:r>
      <w:proofErr w:type="spellStart"/>
      <w:r w:rsidR="00A47F05" w:rsidRPr="000B6513">
        <w:rPr>
          <w:rFonts w:asciiTheme="minorHAnsi" w:hAnsiTheme="minorHAnsi" w:cstheme="minorHAnsi"/>
          <w:bCs/>
          <w:iCs/>
        </w:rPr>
        <w:t>uflíková</w:t>
      </w:r>
      <w:proofErr w:type="spellEnd"/>
      <w:r w:rsidR="00A47F05" w:rsidRPr="000B6513">
        <w:rPr>
          <w:rFonts w:asciiTheme="minorHAnsi" w:hAnsiTheme="minorHAnsi" w:cstheme="minorHAnsi"/>
          <w:bCs/>
          <w:iCs/>
        </w:rPr>
        <w:t xml:space="preserve"> skriňa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  <w:r w:rsidR="00A47F05" w:rsidRPr="000B6513">
        <w:rPr>
          <w:rFonts w:asciiTheme="minorHAnsi" w:hAnsiTheme="minorHAnsi" w:cstheme="minorHAnsi"/>
          <w:bCs/>
          <w:iCs/>
        </w:rPr>
        <w:t>,</w:t>
      </w:r>
    </w:p>
    <w:p w14:paraId="005B0FAA" w14:textId="2A3B5B61" w:rsidR="000B6513" w:rsidRPr="000B6513" w:rsidRDefault="000B6513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s</w:t>
      </w:r>
      <w:r w:rsidR="00A47F05" w:rsidRPr="000B6513">
        <w:rPr>
          <w:rFonts w:asciiTheme="minorHAnsi" w:hAnsiTheme="minorHAnsi" w:cstheme="minorHAnsi"/>
          <w:bCs/>
          <w:iCs/>
        </w:rPr>
        <w:t>kriňa s</w:t>
      </w:r>
      <w:r w:rsidR="00CF4DA2" w:rsidRPr="000B6513">
        <w:rPr>
          <w:rFonts w:asciiTheme="minorHAnsi" w:hAnsiTheme="minorHAnsi" w:cstheme="minorHAnsi"/>
          <w:bCs/>
          <w:iCs/>
        </w:rPr>
        <w:t> </w:t>
      </w:r>
      <w:r w:rsidR="00A47F05" w:rsidRPr="000B6513">
        <w:rPr>
          <w:rFonts w:asciiTheme="minorHAnsi" w:hAnsiTheme="minorHAnsi" w:cstheme="minorHAnsi"/>
          <w:bCs/>
          <w:iCs/>
        </w:rPr>
        <w:t>dvierkami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  <w:r>
        <w:rPr>
          <w:rFonts w:asciiTheme="minorHAnsi" w:hAnsiTheme="minorHAnsi" w:cstheme="minorHAnsi"/>
          <w:bCs/>
          <w:iCs/>
        </w:rPr>
        <w:t>,</w:t>
      </w:r>
    </w:p>
    <w:p w14:paraId="546218E9" w14:textId="3F7AE4E0" w:rsidR="000B6513" w:rsidRPr="000B651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 w:rsidRPr="000B6513">
        <w:rPr>
          <w:rFonts w:asciiTheme="minorHAnsi" w:hAnsiTheme="minorHAnsi" w:cstheme="minorHAnsi"/>
          <w:bCs/>
          <w:iCs/>
        </w:rPr>
        <w:t>závesná polica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  <w:r w:rsidRPr="000B6513">
        <w:rPr>
          <w:rFonts w:asciiTheme="minorHAnsi" w:hAnsiTheme="minorHAnsi" w:cstheme="minorHAnsi"/>
          <w:bCs/>
          <w:iCs/>
        </w:rPr>
        <w:t xml:space="preserve">, </w:t>
      </w:r>
    </w:p>
    <w:p w14:paraId="287C4524" w14:textId="2DD140B2" w:rsidR="000B6513" w:rsidRPr="000B6513" w:rsidRDefault="000B6513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proofErr w:type="spellStart"/>
      <w:r>
        <w:rPr>
          <w:rFonts w:asciiTheme="minorHAnsi" w:hAnsiTheme="minorHAnsi" w:cstheme="minorHAnsi"/>
          <w:bCs/>
          <w:iCs/>
        </w:rPr>
        <w:t>p</w:t>
      </w:r>
      <w:r w:rsidR="00A47F05" w:rsidRPr="000B6513">
        <w:rPr>
          <w:rFonts w:asciiTheme="minorHAnsi" w:hAnsiTheme="minorHAnsi" w:cstheme="minorHAnsi"/>
          <w:bCs/>
          <w:iCs/>
        </w:rPr>
        <w:t>ísaci</w:t>
      </w:r>
      <w:proofErr w:type="spellEnd"/>
      <w:r w:rsidR="00A47F05" w:rsidRPr="000B6513">
        <w:rPr>
          <w:rFonts w:asciiTheme="minorHAnsi" w:hAnsiTheme="minorHAnsi" w:cstheme="minorHAnsi"/>
          <w:bCs/>
          <w:iCs/>
        </w:rPr>
        <w:t xml:space="preserve"> stôl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  <w:r w:rsidR="00A47F05" w:rsidRPr="000B6513">
        <w:rPr>
          <w:rFonts w:asciiTheme="minorHAnsi" w:hAnsiTheme="minorHAnsi" w:cstheme="minorHAnsi"/>
          <w:bCs/>
          <w:iCs/>
        </w:rPr>
        <w:t xml:space="preserve">,  </w:t>
      </w:r>
    </w:p>
    <w:p w14:paraId="27DB6F50" w14:textId="0A7AAC6D" w:rsidR="000B6513" w:rsidRPr="000B651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 w:rsidRPr="000B6513">
        <w:rPr>
          <w:rFonts w:asciiTheme="minorHAnsi" w:hAnsiTheme="minorHAnsi" w:cstheme="minorHAnsi"/>
          <w:bCs/>
          <w:iCs/>
        </w:rPr>
        <w:t>PC stolička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  <w:r w:rsidRPr="000B6513">
        <w:rPr>
          <w:rFonts w:asciiTheme="minorHAnsi" w:hAnsiTheme="minorHAnsi" w:cstheme="minorHAnsi"/>
          <w:bCs/>
          <w:iCs/>
        </w:rPr>
        <w:t>,</w:t>
      </w:r>
    </w:p>
    <w:p w14:paraId="1AADC675" w14:textId="4C95E058" w:rsidR="00A47F05" w:rsidRPr="000B6513" w:rsidRDefault="00A47F05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 w:rsidRPr="000B6513">
        <w:rPr>
          <w:rFonts w:asciiTheme="minorHAnsi" w:hAnsiTheme="minorHAnsi" w:cstheme="minorHAnsi"/>
          <w:bCs/>
          <w:iCs/>
        </w:rPr>
        <w:t>stolička</w:t>
      </w:r>
      <w:r w:rsidR="00CF4DA2" w:rsidRPr="000B6513">
        <w:rPr>
          <w:rFonts w:asciiTheme="minorHAnsi" w:hAnsiTheme="minorHAnsi" w:cstheme="minorHAnsi"/>
          <w:bCs/>
          <w:iCs/>
        </w:rPr>
        <w:t>: 1 ks</w:t>
      </w:r>
    </w:p>
    <w:p w14:paraId="1409043F" w14:textId="77777777" w:rsidR="00A36A2B" w:rsidRPr="002E1D1B" w:rsidRDefault="00A36A2B" w:rsidP="00A36A2B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A3D48CB" w14:textId="02F2F109" w:rsidR="00A47F05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E1D1B">
        <w:rPr>
          <w:rFonts w:asciiTheme="minorHAnsi" w:hAnsiTheme="minorHAnsi" w:cstheme="minorHAnsi"/>
          <w:b/>
          <w:iCs/>
          <w:sz w:val="24"/>
          <w:szCs w:val="24"/>
        </w:rPr>
        <w:t>Šatňa</w:t>
      </w:r>
      <w:r w:rsidR="002D1FA9">
        <w:rPr>
          <w:rFonts w:asciiTheme="minorHAnsi" w:hAnsiTheme="minorHAnsi" w:cstheme="minorHAnsi"/>
          <w:b/>
          <w:iCs/>
          <w:sz w:val="24"/>
          <w:szCs w:val="24"/>
        </w:rPr>
        <w:t xml:space="preserve"> – </w:t>
      </w:r>
      <w:r w:rsidRPr="002E1D1B">
        <w:rPr>
          <w:rFonts w:asciiTheme="minorHAnsi" w:hAnsiTheme="minorHAnsi" w:cstheme="minorHAnsi"/>
          <w:b/>
          <w:iCs/>
          <w:sz w:val="24"/>
          <w:szCs w:val="24"/>
        </w:rPr>
        <w:t>zostava</w:t>
      </w:r>
    </w:p>
    <w:p w14:paraId="5C1E6112" w14:textId="18DB47CD" w:rsidR="00A47F05" w:rsidRPr="002D1FA9" w:rsidRDefault="002D1FA9" w:rsidP="00A47F05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š</w:t>
      </w:r>
      <w:r w:rsidR="00A47F05" w:rsidRPr="002D1FA9">
        <w:rPr>
          <w:rFonts w:asciiTheme="minorHAnsi" w:hAnsiTheme="minorHAnsi" w:cstheme="minorHAnsi"/>
          <w:bCs/>
          <w:iCs/>
        </w:rPr>
        <w:t>atníková skriňa</w:t>
      </w:r>
      <w:r>
        <w:rPr>
          <w:rFonts w:asciiTheme="minorHAnsi" w:hAnsiTheme="minorHAnsi" w:cstheme="minorHAnsi"/>
          <w:bCs/>
          <w:iCs/>
        </w:rPr>
        <w:t>: 2ks</w:t>
      </w:r>
    </w:p>
    <w:p w14:paraId="553FEB7F" w14:textId="77777777" w:rsidR="00A47F05" w:rsidRPr="002E1D1B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FB48F56" w14:textId="2F5E4F74" w:rsidR="00A47F05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E1D1B">
        <w:rPr>
          <w:rFonts w:asciiTheme="minorHAnsi" w:hAnsiTheme="minorHAnsi" w:cstheme="minorHAnsi"/>
          <w:b/>
          <w:iCs/>
          <w:sz w:val="24"/>
          <w:szCs w:val="24"/>
        </w:rPr>
        <w:t>Sklady</w:t>
      </w:r>
      <w:r w:rsidR="002D1FA9">
        <w:rPr>
          <w:rFonts w:asciiTheme="minorHAnsi" w:hAnsiTheme="minorHAnsi" w:cstheme="minorHAnsi"/>
          <w:b/>
          <w:iCs/>
          <w:sz w:val="24"/>
          <w:szCs w:val="24"/>
        </w:rPr>
        <w:t xml:space="preserve"> – </w:t>
      </w:r>
      <w:r w:rsidRPr="002E1D1B">
        <w:rPr>
          <w:rFonts w:asciiTheme="minorHAnsi" w:hAnsiTheme="minorHAnsi" w:cstheme="minorHAnsi"/>
          <w:b/>
          <w:iCs/>
          <w:sz w:val="24"/>
          <w:szCs w:val="24"/>
        </w:rPr>
        <w:t>zostava</w:t>
      </w:r>
    </w:p>
    <w:p w14:paraId="2F9D5AEA" w14:textId="4228E5E2" w:rsidR="002D1FA9" w:rsidRPr="002D1FA9" w:rsidRDefault="002D1FA9" w:rsidP="002D1FA9">
      <w:pPr>
        <w:pStyle w:val="Odsekzoznamu"/>
        <w:numPr>
          <w:ilvl w:val="0"/>
          <w:numId w:val="7"/>
        </w:num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r</w:t>
      </w:r>
      <w:r w:rsidRPr="002E1D1B">
        <w:rPr>
          <w:rFonts w:asciiTheme="minorHAnsi" w:hAnsiTheme="minorHAnsi" w:cstheme="minorHAnsi"/>
          <w:bCs/>
          <w:iCs/>
        </w:rPr>
        <w:t>egál kovový</w:t>
      </w:r>
      <w:r>
        <w:rPr>
          <w:rFonts w:asciiTheme="minorHAnsi" w:hAnsiTheme="minorHAnsi" w:cstheme="minorHAnsi"/>
          <w:bCs/>
          <w:iCs/>
        </w:rPr>
        <w:t>: 3 ks</w:t>
      </w:r>
    </w:p>
    <w:p w14:paraId="4293E1A4" w14:textId="77777777" w:rsidR="00A47F05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</w:p>
    <w:p w14:paraId="561C7390" w14:textId="77777777" w:rsidR="00A47F05" w:rsidRPr="008F5751" w:rsidRDefault="00A47F05" w:rsidP="00A47F05">
      <w:pPr>
        <w:tabs>
          <w:tab w:val="left" w:pos="7080"/>
        </w:tabs>
        <w:spacing w:line="264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</w:p>
    <w:p w14:paraId="2C8D0F4E" w14:textId="77777777" w:rsidR="00A12ABB" w:rsidRPr="00A12ABB" w:rsidRDefault="00A12ABB">
      <w:pPr>
        <w:rPr>
          <w:b/>
          <w:bCs/>
          <w:color w:val="FF0000"/>
        </w:rPr>
      </w:pPr>
    </w:p>
    <w:p w14:paraId="38F496B7" w14:textId="77777777" w:rsidR="00A36A2B" w:rsidRDefault="00A36A2B">
      <w:pPr>
        <w:rPr>
          <w:b/>
          <w:bCs/>
        </w:rPr>
      </w:pPr>
    </w:p>
    <w:p w14:paraId="1A46BC4E" w14:textId="699F9B81" w:rsidR="00A36A2B" w:rsidRDefault="00A36A2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B1D8F2A" wp14:editId="6988C24C">
            <wp:extent cx="8305800" cy="3962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 stolik s priestor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E27E" w14:textId="77777777" w:rsidR="001D04D2" w:rsidRDefault="001D04D2">
      <w:pPr>
        <w:rPr>
          <w:b/>
          <w:bCs/>
        </w:rPr>
      </w:pPr>
    </w:p>
    <w:p w14:paraId="1CD5D670" w14:textId="77777777" w:rsidR="001D04D2" w:rsidRDefault="001D04D2">
      <w:pPr>
        <w:rPr>
          <w:b/>
          <w:bCs/>
        </w:rPr>
      </w:pPr>
    </w:p>
    <w:p w14:paraId="52905849" w14:textId="77777777" w:rsidR="001D04D2" w:rsidRPr="003E19B9" w:rsidRDefault="001D04D2">
      <w:pPr>
        <w:rPr>
          <w:b/>
          <w:bCs/>
        </w:rPr>
      </w:pPr>
    </w:p>
    <w:p w14:paraId="182624E9" w14:textId="77777777" w:rsidR="002C18D8" w:rsidRDefault="002C18D8">
      <w:pPr>
        <w:tabs>
          <w:tab w:val="left" w:pos="264"/>
          <w:tab w:val="left" w:pos="7080"/>
        </w:tabs>
        <w:spacing w:line="264" w:lineRule="auto"/>
      </w:pPr>
    </w:p>
    <w:p w14:paraId="7D954B8F" w14:textId="2023EAF7" w:rsidR="003F3D3B" w:rsidRDefault="001D04D2">
      <w:pPr>
        <w:tabs>
          <w:tab w:val="left" w:pos="264"/>
          <w:tab w:val="left" w:pos="7080"/>
        </w:tabs>
        <w:spacing w:line="264" w:lineRule="auto"/>
      </w:pPr>
      <w:r>
        <w:rPr>
          <w:noProof/>
        </w:rPr>
        <w:lastRenderedPageBreak/>
        <w:drawing>
          <wp:inline distT="0" distB="0" distL="0" distR="0" wp14:anchorId="1CF9CC3E" wp14:editId="63C907AB">
            <wp:extent cx="8220075" cy="26955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s polic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555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405" w14:textId="77777777" w:rsidR="003F3D3B" w:rsidRDefault="003F3D3B">
      <w:pPr>
        <w:tabs>
          <w:tab w:val="left" w:pos="264"/>
          <w:tab w:val="left" w:pos="7080"/>
        </w:tabs>
        <w:spacing w:line="264" w:lineRule="auto"/>
      </w:pPr>
    </w:p>
    <w:p w14:paraId="36253B79" w14:textId="77777777" w:rsidR="003F3D3B" w:rsidRDefault="003F3D3B">
      <w:pPr>
        <w:tabs>
          <w:tab w:val="left" w:pos="264"/>
          <w:tab w:val="left" w:pos="7080"/>
        </w:tabs>
        <w:spacing w:line="264" w:lineRule="auto"/>
      </w:pPr>
    </w:p>
    <w:p w14:paraId="1E83CAA9" w14:textId="29BC175D" w:rsidR="002C18D8" w:rsidRDefault="0010489E">
      <w:pPr>
        <w:tabs>
          <w:tab w:val="left" w:pos="300"/>
          <w:tab w:val="left" w:pos="7080"/>
        </w:tabs>
        <w:spacing w:line="264" w:lineRule="auto"/>
      </w:pPr>
      <w:r>
        <w:tab/>
      </w:r>
    </w:p>
    <w:p w14:paraId="062D3DF1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7B94A4C6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7047C5A5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2ED4D74B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55EFF4BA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2FF9C18D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0EB4F5B2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416A2A2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7318704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152DAA7D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4D2AA78F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3AEB15C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7161EB0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50041F26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33A2DF16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7C0FD2F5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227937E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44B33A31" w14:textId="389BBD5D" w:rsidR="00F2217E" w:rsidRDefault="00F2217E">
      <w:pPr>
        <w:tabs>
          <w:tab w:val="left" w:pos="300"/>
          <w:tab w:val="left" w:pos="7080"/>
        </w:tabs>
        <w:spacing w:line="264" w:lineRule="auto"/>
      </w:pPr>
      <w:r>
        <w:rPr>
          <w:rFonts w:ascii="Calibri" w:hAnsi="Calibri" w:cstheme="minorHAnsi"/>
          <w:noProof/>
        </w:rPr>
        <w:drawing>
          <wp:inline distT="0" distB="0" distL="0" distR="0" wp14:anchorId="49BC7878" wp14:editId="5E666BB5">
            <wp:extent cx="8353425" cy="3467100"/>
            <wp:effectExtent l="0" t="0" r="9525" b="0"/>
            <wp:docPr id="3" name="Obrázok 3" descr="Obrázok, na ktorom je dizajn, nábytok, stôl, pracovný stôl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dizajn, nábytok, stôl, pracovný stôl&#10;&#10;Obsah vygenerovaný umelou inteligenciou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459" cy="34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24E9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5435B05E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056454E3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63B8C2BF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16B69815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59DC9998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554315C6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6C2B2960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638FDF08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4DF79244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4DC86065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3E936BCF" w14:textId="77777777" w:rsidR="00F2217E" w:rsidRDefault="00F2217E">
      <w:pPr>
        <w:tabs>
          <w:tab w:val="left" w:pos="300"/>
          <w:tab w:val="left" w:pos="7080"/>
        </w:tabs>
        <w:spacing w:line="264" w:lineRule="auto"/>
      </w:pPr>
    </w:p>
    <w:p w14:paraId="0033DE5D" w14:textId="21A843F4" w:rsidR="003F3D3B" w:rsidRDefault="00F40C1C">
      <w:pPr>
        <w:tabs>
          <w:tab w:val="left" w:pos="300"/>
          <w:tab w:val="left" w:pos="7080"/>
        </w:tabs>
        <w:spacing w:line="264" w:lineRule="auto"/>
      </w:pPr>
      <w:r>
        <w:rPr>
          <w:noProof/>
        </w:rPr>
        <w:lastRenderedPageBreak/>
        <w:drawing>
          <wp:inline distT="0" distB="0" distL="0" distR="0" wp14:anchorId="4F43B185" wp14:editId="6007253C">
            <wp:extent cx="8248650" cy="4286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álenský stôl rozťahovací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119" cy="42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223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2791F066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7E141112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41F90960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5B5C1B18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5E30FFF7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2AC43522" w14:textId="77777777" w:rsidR="00F40C1C" w:rsidRDefault="00F40C1C">
      <w:pPr>
        <w:tabs>
          <w:tab w:val="left" w:pos="300"/>
          <w:tab w:val="left" w:pos="7080"/>
        </w:tabs>
        <w:spacing w:line="264" w:lineRule="auto"/>
      </w:pPr>
    </w:p>
    <w:p w14:paraId="18D832F4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39593F54" w14:textId="77777777" w:rsidR="003F3D3B" w:rsidRDefault="003F3D3B">
      <w:pPr>
        <w:tabs>
          <w:tab w:val="left" w:pos="300"/>
          <w:tab w:val="left" w:pos="7080"/>
        </w:tabs>
        <w:spacing w:line="264" w:lineRule="auto"/>
      </w:pPr>
    </w:p>
    <w:p w14:paraId="0C903925" w14:textId="77777777" w:rsidR="00ED6C28" w:rsidRDefault="00ED6C28" w:rsidP="001C461A">
      <w:pPr>
        <w:rPr>
          <w:noProof/>
        </w:rPr>
      </w:pPr>
    </w:p>
    <w:p w14:paraId="0367BAC8" w14:textId="77777777" w:rsidR="00ED6C28" w:rsidRDefault="00ED6C28" w:rsidP="001C461A">
      <w:pPr>
        <w:rPr>
          <w:noProof/>
        </w:rPr>
      </w:pPr>
    </w:p>
    <w:p w14:paraId="5E10A410" w14:textId="24EB420E" w:rsidR="00ED6C28" w:rsidRDefault="00F40C1C" w:rsidP="001C461A">
      <w:pPr>
        <w:rPr>
          <w:noProof/>
        </w:rPr>
      </w:pPr>
      <w:r>
        <w:rPr>
          <w:noProof/>
        </w:rPr>
        <w:drawing>
          <wp:inline distT="0" distB="0" distL="0" distR="0" wp14:anchorId="64F2D0C7" wp14:editId="3BCE2775">
            <wp:extent cx="9105900" cy="51816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tníkové skrine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000" cy="51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B80" w14:textId="27ABD46A" w:rsidR="00704256" w:rsidRDefault="0010489E" w:rsidP="00306934">
      <w:pPr>
        <w:tabs>
          <w:tab w:val="left" w:pos="264"/>
          <w:tab w:val="left" w:pos="7080"/>
        </w:tabs>
        <w:spacing w:line="264" w:lineRule="auto"/>
      </w:pPr>
      <w:r>
        <w:t xml:space="preserve">                                     </w:t>
      </w:r>
      <w:r w:rsidR="00704256">
        <w:t xml:space="preserve">                           </w:t>
      </w:r>
    </w:p>
    <w:p w14:paraId="141FC7C2" w14:textId="77777777" w:rsidR="00704256" w:rsidRDefault="00704256" w:rsidP="00306934">
      <w:pPr>
        <w:tabs>
          <w:tab w:val="left" w:pos="264"/>
          <w:tab w:val="left" w:pos="7080"/>
        </w:tabs>
        <w:spacing w:line="264" w:lineRule="auto"/>
      </w:pPr>
    </w:p>
    <w:p w14:paraId="3304EEF4" w14:textId="259463B1" w:rsidR="00CE0E96" w:rsidRDefault="00CE0E96"/>
    <w:p w14:paraId="1F28D78D" w14:textId="008E6D4A" w:rsidR="002C18D8" w:rsidRDefault="002C18D8"/>
    <w:p w14:paraId="6696E6E5" w14:textId="30D37063" w:rsidR="00743588" w:rsidRPr="00831F35" w:rsidRDefault="00D135D2" w:rsidP="00831F3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BFEF3EB" wp14:editId="789A55A3">
            <wp:extent cx="9315450" cy="3886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tníková skriňa 1 rohová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461" cy="38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13A" w14:textId="77777777" w:rsidR="00B42ABB" w:rsidRDefault="00B42ABB" w:rsidP="00831F35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14:paraId="0B07C733" w14:textId="77777777" w:rsidR="00B42ABB" w:rsidRDefault="00B42ABB" w:rsidP="00831F35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14:paraId="44719CEF" w14:textId="77777777" w:rsidR="00B42ABB" w:rsidRDefault="00B42ABB" w:rsidP="00831F35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14:paraId="559E5982" w14:textId="77777777" w:rsidR="00B42ABB" w:rsidRDefault="00B42ABB" w:rsidP="00831F35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14:paraId="7B0FBE56" w14:textId="77777777" w:rsidR="00831F35" w:rsidRDefault="00831F35" w:rsidP="00C0772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280350FA" w14:textId="77777777" w:rsidR="00C07727" w:rsidRPr="00831F35" w:rsidRDefault="00C07727" w:rsidP="00C0772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6AB319F3" w14:textId="77777777" w:rsidR="002C18D8" w:rsidRPr="00743588" w:rsidRDefault="002C18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</w:rPr>
      </w:pPr>
    </w:p>
    <w:p w14:paraId="73F77B35" w14:textId="026E0EB1" w:rsidR="002C18D8" w:rsidRDefault="002C18D8">
      <w:pPr>
        <w:tabs>
          <w:tab w:val="left" w:pos="7080"/>
        </w:tabs>
        <w:spacing w:line="264" w:lineRule="auto"/>
        <w:rPr>
          <w:b/>
        </w:rPr>
      </w:pPr>
    </w:p>
    <w:p w14:paraId="224993C7" w14:textId="63776FCC" w:rsidR="006A085E" w:rsidRDefault="006B196B">
      <w:pPr>
        <w:tabs>
          <w:tab w:val="left" w:pos="7080"/>
        </w:tabs>
        <w:spacing w:line="264" w:lineRule="auto"/>
        <w:rPr>
          <w:b/>
        </w:rPr>
      </w:pPr>
      <w:r>
        <w:rPr>
          <w:b/>
          <w:noProof/>
        </w:rPr>
        <w:drawing>
          <wp:inline distT="0" distB="0" distL="0" distR="0" wp14:anchorId="7808C71D" wp14:editId="7A5AFF4F">
            <wp:extent cx="8648700" cy="43434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jdielna skriň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996" cy="43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D75C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7765CC92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1765E950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3BB467AC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12FA0183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1C18B1C5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7A68885D" w14:textId="77777777" w:rsidR="006B196B" w:rsidRDefault="006B196B">
      <w:pPr>
        <w:tabs>
          <w:tab w:val="left" w:pos="7080"/>
        </w:tabs>
        <w:spacing w:line="264" w:lineRule="auto"/>
        <w:rPr>
          <w:b/>
        </w:rPr>
      </w:pPr>
    </w:p>
    <w:p w14:paraId="51A0475C" w14:textId="748FBC3E" w:rsidR="002C18D8" w:rsidRDefault="002C18D8"/>
    <w:p w14:paraId="56E2619F" w14:textId="46830A0E" w:rsidR="006A085E" w:rsidRDefault="00B22A82">
      <w:r>
        <w:rPr>
          <w:noProof/>
        </w:rPr>
        <w:drawing>
          <wp:inline distT="0" distB="0" distL="0" distR="0" wp14:anchorId="2C25869D" wp14:editId="5D7142F6">
            <wp:extent cx="8220075" cy="3486150"/>
            <wp:effectExtent l="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čný stolí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555" cy="34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DF0" w14:textId="77777777" w:rsidR="00291A54" w:rsidRDefault="00291A54"/>
    <w:p w14:paraId="701D4214" w14:textId="77777777" w:rsidR="00291A54" w:rsidRDefault="00291A54"/>
    <w:p w14:paraId="2E3EE522" w14:textId="77777777" w:rsidR="00291A54" w:rsidRDefault="00291A54"/>
    <w:p w14:paraId="31B61A78" w14:textId="77777777" w:rsidR="00291A54" w:rsidRDefault="00291A54"/>
    <w:p w14:paraId="65B13ACD" w14:textId="77777777" w:rsidR="00291A54" w:rsidRDefault="00291A54"/>
    <w:p w14:paraId="680CFD2C" w14:textId="77777777" w:rsidR="00291A54" w:rsidRDefault="00291A54"/>
    <w:p w14:paraId="6CAF12F4" w14:textId="77777777" w:rsidR="006B196B" w:rsidRDefault="006B196B"/>
    <w:p w14:paraId="137712AE" w14:textId="77777777" w:rsidR="006B196B" w:rsidRDefault="006B196B"/>
    <w:p w14:paraId="5A145063" w14:textId="77777777" w:rsidR="006B196B" w:rsidRDefault="006B196B"/>
    <w:p w14:paraId="585CC220" w14:textId="77777777" w:rsidR="006B196B" w:rsidRDefault="006B196B"/>
    <w:p w14:paraId="79902F7F" w14:textId="77777777" w:rsidR="006B196B" w:rsidRDefault="006B196B"/>
    <w:p w14:paraId="2B7B0E3A" w14:textId="77777777" w:rsidR="006B196B" w:rsidRDefault="006B196B"/>
    <w:p w14:paraId="621D69E1" w14:textId="77777777" w:rsidR="00291A54" w:rsidRDefault="00291A54"/>
    <w:p w14:paraId="22464683" w14:textId="77777777" w:rsidR="00C07727" w:rsidRDefault="00C07727"/>
    <w:p w14:paraId="2AD089F8" w14:textId="77777777" w:rsidR="00291A54" w:rsidRDefault="00291A54"/>
    <w:p w14:paraId="6840BB3C" w14:textId="77777777" w:rsidR="00FE7B10" w:rsidRDefault="00FE7B10"/>
    <w:p w14:paraId="0CDE7AED" w14:textId="1D49AFAF" w:rsidR="002C18D8" w:rsidRDefault="002C18D8"/>
    <w:p w14:paraId="165BE150" w14:textId="77777777" w:rsidR="00FE7B10" w:rsidRDefault="00FE7B10"/>
    <w:p w14:paraId="38BB5E60" w14:textId="3ED35EC5" w:rsidR="00291A54" w:rsidRPr="00FE7B10" w:rsidRDefault="00FE7B10">
      <w:pPr>
        <w:rPr>
          <w:b/>
        </w:rPr>
      </w:pPr>
      <w:r>
        <w:rPr>
          <w:b/>
          <w:noProof/>
        </w:rPr>
        <w:drawing>
          <wp:inline distT="0" distB="0" distL="0" distR="0" wp14:anchorId="4DE7942A" wp14:editId="5E5BCA88">
            <wp:extent cx="8896350" cy="41624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čný stô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5E2" w14:textId="77777777" w:rsidR="00ED6C28" w:rsidRDefault="00ED6C28"/>
    <w:p w14:paraId="79E23DE8" w14:textId="77777777" w:rsidR="00ED6C28" w:rsidRDefault="00ED6C28"/>
    <w:p w14:paraId="50B22EFB" w14:textId="77777777" w:rsidR="00ED6C28" w:rsidRDefault="00ED6C28"/>
    <w:p w14:paraId="02759CE0" w14:textId="77777777" w:rsidR="006B196B" w:rsidRDefault="006B196B"/>
    <w:p w14:paraId="750FEC34" w14:textId="77777777" w:rsidR="006B196B" w:rsidRDefault="006B196B"/>
    <w:p w14:paraId="7EE574E2" w14:textId="77777777" w:rsidR="006B196B" w:rsidRDefault="006B196B"/>
    <w:p w14:paraId="43C20BE5" w14:textId="77777777" w:rsidR="006B196B" w:rsidRDefault="006B196B"/>
    <w:p w14:paraId="064F2B88" w14:textId="77777777" w:rsidR="006B196B" w:rsidRDefault="006B196B"/>
    <w:p w14:paraId="3519C325" w14:textId="77777777" w:rsidR="00ED6C28" w:rsidRDefault="00ED6C28"/>
    <w:p w14:paraId="5CAB0236" w14:textId="77777777" w:rsidR="00ED6C28" w:rsidRDefault="00ED6C28"/>
    <w:p w14:paraId="36E495A7" w14:textId="77777777" w:rsidR="00A43444" w:rsidRDefault="00A43444"/>
    <w:p w14:paraId="1AF088AE" w14:textId="33EBA700" w:rsidR="00A43444" w:rsidRDefault="00A43444"/>
    <w:p w14:paraId="701442E1" w14:textId="6AE91BA0" w:rsidR="00A43444" w:rsidRDefault="00FE7B10">
      <w:r>
        <w:rPr>
          <w:noProof/>
        </w:rPr>
        <w:drawing>
          <wp:inline distT="0" distB="0" distL="0" distR="0" wp14:anchorId="0BD5C62F" wp14:editId="7D6F40A7">
            <wp:extent cx="8220074" cy="37909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 stô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554" cy="37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EB3" w14:textId="77777777" w:rsidR="00A43444" w:rsidRDefault="00A43444"/>
    <w:p w14:paraId="2D811143" w14:textId="77777777" w:rsidR="00A43444" w:rsidRDefault="00A43444"/>
    <w:p w14:paraId="0B7BDF3F" w14:textId="77777777" w:rsidR="00A43444" w:rsidRDefault="00A43444"/>
    <w:p w14:paraId="178D87FD" w14:textId="77777777" w:rsidR="00A43444" w:rsidRDefault="00A43444"/>
    <w:p w14:paraId="67B465B7" w14:textId="77777777" w:rsidR="00A43444" w:rsidRDefault="00A43444"/>
    <w:p w14:paraId="2A6B7904" w14:textId="77777777" w:rsidR="00746D22" w:rsidRDefault="00746D22"/>
    <w:p w14:paraId="57E70368" w14:textId="77777777" w:rsidR="00746D22" w:rsidRDefault="00746D22"/>
    <w:p w14:paraId="3E4B9996" w14:textId="77777777" w:rsidR="00ED6C28" w:rsidRDefault="00ED6C28"/>
    <w:p w14:paraId="13335086" w14:textId="77777777" w:rsidR="00ED6C28" w:rsidRDefault="00ED6C28"/>
    <w:p w14:paraId="381233F9" w14:textId="1287C653" w:rsidR="00A47865" w:rsidRDefault="00A47865" w:rsidP="00C11867">
      <w:pPr>
        <w:tabs>
          <w:tab w:val="left" w:pos="7080"/>
        </w:tabs>
        <w:spacing w:line="264" w:lineRule="auto"/>
      </w:pPr>
    </w:p>
    <w:p w14:paraId="72561894" w14:textId="33BC8E17" w:rsidR="00A47865" w:rsidRDefault="006B196B" w:rsidP="00C11867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63A3DB00" wp14:editId="5BAFA31C">
            <wp:extent cx="8892540" cy="4206240"/>
            <wp:effectExtent l="0" t="0" r="381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uflíková skriň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914A" w14:textId="77777777" w:rsidR="00A47865" w:rsidRDefault="00A47865" w:rsidP="00C11867">
      <w:pPr>
        <w:tabs>
          <w:tab w:val="left" w:pos="7080"/>
        </w:tabs>
        <w:spacing w:line="264" w:lineRule="auto"/>
      </w:pPr>
    </w:p>
    <w:p w14:paraId="05F1EEDD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4C917733" w14:textId="77777777" w:rsidR="006B196B" w:rsidRDefault="006B196B" w:rsidP="00C11867">
      <w:pPr>
        <w:tabs>
          <w:tab w:val="left" w:pos="7080"/>
        </w:tabs>
        <w:spacing w:line="264" w:lineRule="auto"/>
      </w:pPr>
    </w:p>
    <w:p w14:paraId="0396ACA2" w14:textId="77777777" w:rsidR="006B196B" w:rsidRDefault="006B196B" w:rsidP="00C11867">
      <w:pPr>
        <w:tabs>
          <w:tab w:val="left" w:pos="7080"/>
        </w:tabs>
        <w:spacing w:line="264" w:lineRule="auto"/>
      </w:pPr>
    </w:p>
    <w:p w14:paraId="23B7FBE8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097A1015" w14:textId="77777777" w:rsidR="00466B28" w:rsidRDefault="00466B28" w:rsidP="00C11867">
      <w:pPr>
        <w:tabs>
          <w:tab w:val="left" w:pos="7080"/>
        </w:tabs>
        <w:spacing w:line="264" w:lineRule="auto"/>
      </w:pPr>
    </w:p>
    <w:p w14:paraId="7C115417" w14:textId="77777777" w:rsidR="006B196B" w:rsidRDefault="006B196B" w:rsidP="00C11867">
      <w:pPr>
        <w:tabs>
          <w:tab w:val="left" w:pos="7080"/>
        </w:tabs>
        <w:spacing w:line="264" w:lineRule="auto"/>
      </w:pPr>
    </w:p>
    <w:p w14:paraId="036A8527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3D520EE4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5A177CCE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128DC1E5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310C0738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364859FD" w14:textId="2ECE092D" w:rsidR="00E6769A" w:rsidRDefault="00F24F09" w:rsidP="00C11867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3142D77E" wp14:editId="439C3DDF">
            <wp:extent cx="8334375" cy="4208042"/>
            <wp:effectExtent l="0" t="0" r="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ňa s dveram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806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DAE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677767FA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32CA208A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696A1C63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1301938A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052C22B7" w14:textId="77777777" w:rsidR="00F24F09" w:rsidRDefault="00F24F09" w:rsidP="00C11867">
      <w:pPr>
        <w:tabs>
          <w:tab w:val="left" w:pos="7080"/>
        </w:tabs>
        <w:spacing w:line="264" w:lineRule="auto"/>
      </w:pPr>
    </w:p>
    <w:p w14:paraId="5CFD2A4E" w14:textId="77777777" w:rsidR="00E6769A" w:rsidRDefault="00E6769A" w:rsidP="00C11867">
      <w:pPr>
        <w:tabs>
          <w:tab w:val="left" w:pos="7080"/>
        </w:tabs>
        <w:spacing w:line="264" w:lineRule="auto"/>
      </w:pPr>
    </w:p>
    <w:p w14:paraId="02D4A87C" w14:textId="5259684E" w:rsidR="00A47865" w:rsidRDefault="00213FF9" w:rsidP="00C11867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4B035180" wp14:editId="59D74724">
            <wp:extent cx="8172450" cy="4208042"/>
            <wp:effectExtent l="0" t="0" r="0" b="254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sací stôl s dvierkami a zásuvkam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9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3EB9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567F1669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5976DF31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555CCADB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03590275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47A58BD9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6237D7C9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1FB31C7A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1FEB9558" w14:textId="77777777" w:rsidR="00100EC1" w:rsidRDefault="00100EC1" w:rsidP="00C11867">
      <w:pPr>
        <w:tabs>
          <w:tab w:val="left" w:pos="7080"/>
        </w:tabs>
        <w:spacing w:line="264" w:lineRule="auto"/>
      </w:pPr>
    </w:p>
    <w:p w14:paraId="77522B7E" w14:textId="77777777" w:rsidR="00100EC1" w:rsidRDefault="00100EC1" w:rsidP="00C11867">
      <w:pPr>
        <w:tabs>
          <w:tab w:val="left" w:pos="7080"/>
        </w:tabs>
        <w:spacing w:line="264" w:lineRule="auto"/>
      </w:pPr>
    </w:p>
    <w:p w14:paraId="1C50AC86" w14:textId="77A60825" w:rsidR="00100EC1" w:rsidRDefault="00213FF9" w:rsidP="00C11867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379364A9" wp14:editId="060E272A">
            <wp:extent cx="8892540" cy="4206240"/>
            <wp:effectExtent l="0" t="0" r="3810" b="381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tňová skriňa - šatň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200" w14:textId="77777777" w:rsidR="00100EC1" w:rsidRDefault="00100EC1" w:rsidP="00C11867">
      <w:pPr>
        <w:tabs>
          <w:tab w:val="left" w:pos="7080"/>
        </w:tabs>
        <w:spacing w:line="264" w:lineRule="auto"/>
      </w:pPr>
    </w:p>
    <w:p w14:paraId="2C671DA8" w14:textId="77777777" w:rsidR="00393C27" w:rsidRDefault="00393C27" w:rsidP="00C11867">
      <w:pPr>
        <w:tabs>
          <w:tab w:val="left" w:pos="7080"/>
        </w:tabs>
        <w:spacing w:line="264" w:lineRule="auto"/>
      </w:pPr>
    </w:p>
    <w:p w14:paraId="422428A7" w14:textId="77777777" w:rsidR="003F39B7" w:rsidRDefault="003F39B7" w:rsidP="00C11867">
      <w:pPr>
        <w:tabs>
          <w:tab w:val="left" w:pos="7080"/>
        </w:tabs>
        <w:spacing w:line="264" w:lineRule="auto"/>
      </w:pPr>
    </w:p>
    <w:p w14:paraId="00387759" w14:textId="77777777" w:rsidR="003F39B7" w:rsidRDefault="003F39B7" w:rsidP="00C11867">
      <w:pPr>
        <w:tabs>
          <w:tab w:val="left" w:pos="7080"/>
        </w:tabs>
        <w:spacing w:line="264" w:lineRule="auto"/>
      </w:pPr>
    </w:p>
    <w:p w14:paraId="11473B4C" w14:textId="77777777" w:rsidR="003F39B7" w:rsidRDefault="003F39B7" w:rsidP="00C11867">
      <w:pPr>
        <w:tabs>
          <w:tab w:val="left" w:pos="7080"/>
        </w:tabs>
        <w:spacing w:line="264" w:lineRule="auto"/>
      </w:pPr>
    </w:p>
    <w:p w14:paraId="181812E2" w14:textId="77777777" w:rsidR="00100EC1" w:rsidRDefault="00100EC1" w:rsidP="00C11867">
      <w:pPr>
        <w:tabs>
          <w:tab w:val="left" w:pos="7080"/>
        </w:tabs>
        <w:spacing w:line="264" w:lineRule="auto"/>
      </w:pPr>
    </w:p>
    <w:p w14:paraId="2987FCFF" w14:textId="77777777" w:rsidR="00D44948" w:rsidRDefault="00D44948" w:rsidP="00C11867">
      <w:pPr>
        <w:tabs>
          <w:tab w:val="left" w:pos="7080"/>
        </w:tabs>
        <w:spacing w:line="264" w:lineRule="auto"/>
      </w:pPr>
    </w:p>
    <w:p w14:paraId="10A70201" w14:textId="77777777" w:rsidR="00D44948" w:rsidRDefault="00D44948" w:rsidP="00C11867">
      <w:pPr>
        <w:tabs>
          <w:tab w:val="left" w:pos="7080"/>
        </w:tabs>
        <w:spacing w:line="264" w:lineRule="auto"/>
      </w:pPr>
    </w:p>
    <w:p w14:paraId="18747371" w14:textId="609F5D2D" w:rsidR="00746B4A" w:rsidRPr="00746B4A" w:rsidRDefault="00746B4A" w:rsidP="00C11867">
      <w:pPr>
        <w:tabs>
          <w:tab w:val="left" w:pos="7080"/>
        </w:tabs>
        <w:spacing w:line="264" w:lineRule="auto"/>
        <w:rPr>
          <w:rFonts w:ascii="Calibri" w:hAnsi="Calibri" w:cs="Calibri"/>
          <w:sz w:val="24"/>
          <w:szCs w:val="24"/>
        </w:rPr>
      </w:pPr>
      <w:r w:rsidRPr="00746B4A">
        <w:rPr>
          <w:rFonts w:ascii="Calibri" w:hAnsi="Calibri" w:cs="Calibri"/>
          <w:sz w:val="24"/>
          <w:szCs w:val="24"/>
        </w:rPr>
        <w:lastRenderedPageBreak/>
        <w:t>Vnútorná podpera pre závesnú policu</w:t>
      </w:r>
    </w:p>
    <w:p w14:paraId="550F68A9" w14:textId="77777777" w:rsidR="00746B4A" w:rsidRDefault="00746B4A" w:rsidP="00C11867">
      <w:pPr>
        <w:tabs>
          <w:tab w:val="left" w:pos="7080"/>
        </w:tabs>
        <w:spacing w:line="264" w:lineRule="auto"/>
      </w:pPr>
    </w:p>
    <w:p w14:paraId="6634B16E" w14:textId="77777777" w:rsidR="00746B4A" w:rsidRDefault="00746B4A" w:rsidP="00C11867">
      <w:pPr>
        <w:tabs>
          <w:tab w:val="left" w:pos="7080"/>
        </w:tabs>
        <w:spacing w:line="264" w:lineRule="auto"/>
      </w:pPr>
    </w:p>
    <w:p w14:paraId="33B13BE7" w14:textId="6E6E0B3D" w:rsidR="00D44948" w:rsidRDefault="00746B4A" w:rsidP="00C11867">
      <w:pPr>
        <w:tabs>
          <w:tab w:val="left" w:pos="7080"/>
        </w:tabs>
        <w:spacing w:line="264" w:lineRule="auto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0EB22264" wp14:editId="62DE1A49">
            <wp:extent cx="2095500" cy="1343025"/>
            <wp:effectExtent l="0" t="0" r="0" b="9525"/>
            <wp:docPr id="13" name="Obrázok 13" descr="Obrázok, na ktorom je železiarsky tovar pre domácnosti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železiarsky tovar pre domácnosti&#10;&#10;Obsah vygenerovaný umelou inteligenciou môže byť nesprávny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40" cy="13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704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169E3285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2B6C6101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52FF398D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211F1C1B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4CB3BDC1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1E74B396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5131FFF3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39CF1653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65596995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1D7F38D6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7E3BEEB8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693D0751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123B79F4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4E12CEAE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20153D14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28352038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4255AE42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78A06878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4848C7CA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54E78433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0D75BD98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3AC564FC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7B8AF569" w14:textId="77777777" w:rsidR="00A44FCC" w:rsidRDefault="00A44FCC" w:rsidP="00C11867">
      <w:pPr>
        <w:tabs>
          <w:tab w:val="left" w:pos="7080"/>
        </w:tabs>
        <w:spacing w:line="264" w:lineRule="auto"/>
      </w:pPr>
    </w:p>
    <w:p w14:paraId="2C2CF812" w14:textId="0A1B214E" w:rsidR="003C0120" w:rsidRPr="003C0120" w:rsidRDefault="003C0120" w:rsidP="00C11867">
      <w:pPr>
        <w:tabs>
          <w:tab w:val="left" w:pos="7080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3C0120">
        <w:rPr>
          <w:rFonts w:asciiTheme="minorHAnsi" w:hAnsiTheme="minorHAnsi" w:cstheme="minorHAnsi"/>
          <w:sz w:val="24"/>
          <w:szCs w:val="24"/>
        </w:rPr>
        <w:lastRenderedPageBreak/>
        <w:t>Stolička celočalúnená</w:t>
      </w:r>
    </w:p>
    <w:p w14:paraId="23EB08B9" w14:textId="77777777" w:rsidR="003C0120" w:rsidRDefault="003C0120" w:rsidP="00C11867">
      <w:pPr>
        <w:tabs>
          <w:tab w:val="left" w:pos="7080"/>
        </w:tabs>
        <w:spacing w:line="264" w:lineRule="auto"/>
      </w:pPr>
    </w:p>
    <w:p w14:paraId="18516965" w14:textId="3330A7EF" w:rsidR="00A44FCC" w:rsidRDefault="003C0120" w:rsidP="00C11867">
      <w:pPr>
        <w:tabs>
          <w:tab w:val="left" w:pos="7080"/>
        </w:tabs>
        <w:spacing w:line="264" w:lineRule="auto"/>
      </w:pPr>
      <w:r w:rsidRPr="00B10F05">
        <w:rPr>
          <w:noProof/>
        </w:rPr>
        <w:drawing>
          <wp:inline distT="0" distB="0" distL="0" distR="0" wp14:anchorId="6CA759EF" wp14:editId="6B32050E">
            <wp:extent cx="3181350" cy="3181350"/>
            <wp:effectExtent l="0" t="0" r="0" b="0"/>
            <wp:docPr id="71551735" name="Obrázok 2" descr="Obrázok, na ktorom je nábytok, stolička, opierka na ruku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1735" name="Obrázok 2" descr="Obrázok, na ktorom je nábytok, stolička, opierka na ruku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FC1C" w14:textId="77777777" w:rsidR="00746B4A" w:rsidRDefault="00746B4A" w:rsidP="00C11867">
      <w:pPr>
        <w:tabs>
          <w:tab w:val="left" w:pos="7080"/>
        </w:tabs>
        <w:spacing w:line="264" w:lineRule="auto"/>
      </w:pPr>
    </w:p>
    <w:p w14:paraId="30400EFB" w14:textId="77777777" w:rsidR="00746B4A" w:rsidRDefault="00746B4A" w:rsidP="00C11867">
      <w:pPr>
        <w:tabs>
          <w:tab w:val="left" w:pos="7080"/>
        </w:tabs>
        <w:spacing w:line="264" w:lineRule="auto"/>
      </w:pPr>
    </w:p>
    <w:sectPr w:rsidR="00746B4A" w:rsidSect="00D40C56">
      <w:headerReference w:type="default" r:id="rId26"/>
      <w:footerReference w:type="default" r:id="rId27"/>
      <w:pgSz w:w="16838" w:h="11906" w:orient="landscape"/>
      <w:pgMar w:top="1276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C27C" w14:textId="77777777" w:rsidR="002C7975" w:rsidRDefault="002C7975">
      <w:r>
        <w:separator/>
      </w:r>
    </w:p>
  </w:endnote>
  <w:endnote w:type="continuationSeparator" w:id="0">
    <w:p w14:paraId="19374DF9" w14:textId="77777777" w:rsidR="002C7975" w:rsidRDefault="002C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16608"/>
      <w:docPartObj>
        <w:docPartGallery w:val="Page Numbers (Bottom of Page)"/>
        <w:docPartUnique/>
      </w:docPartObj>
    </w:sdtPr>
    <w:sdtEndPr/>
    <w:sdtContent>
      <w:p w14:paraId="506A7B88" w14:textId="77777777" w:rsidR="00B42ABB" w:rsidRDefault="00B42ABB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82303">
          <w:rPr>
            <w:noProof/>
          </w:rPr>
          <w:t>36</w:t>
        </w:r>
        <w:r>
          <w:fldChar w:fldCharType="end"/>
        </w:r>
      </w:p>
    </w:sdtContent>
  </w:sdt>
  <w:p w14:paraId="2011F5F0" w14:textId="77777777" w:rsidR="00B42ABB" w:rsidRDefault="00B42A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36DC" w14:textId="77777777" w:rsidR="002C7975" w:rsidRDefault="002C7975">
      <w:r>
        <w:separator/>
      </w:r>
    </w:p>
  </w:footnote>
  <w:footnote w:type="continuationSeparator" w:id="0">
    <w:p w14:paraId="6A34B4A4" w14:textId="77777777" w:rsidR="002C7975" w:rsidRDefault="002C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664A" w14:textId="77777777" w:rsidR="00DF15D1" w:rsidRDefault="00DF15D1" w:rsidP="00DF15D1">
    <w:pPr>
      <w:pStyle w:val="Hlavika"/>
      <w:jc w:val="right"/>
      <w:rPr>
        <w:rFonts w:ascii="Calibri" w:hAnsi="Calibri" w:cs="Calibri"/>
      </w:rPr>
    </w:pPr>
  </w:p>
  <w:p w14:paraId="02EDE8BC" w14:textId="77777777" w:rsidR="00DF15D1" w:rsidRDefault="00DF15D1" w:rsidP="00DF15D1">
    <w:pPr>
      <w:pStyle w:val="Hlavika"/>
      <w:jc w:val="right"/>
      <w:rPr>
        <w:rFonts w:ascii="Calibri" w:hAnsi="Calibri" w:cs="Calibri"/>
      </w:rPr>
    </w:pPr>
  </w:p>
  <w:p w14:paraId="4593CF22" w14:textId="6C7FE5FC" w:rsidR="00DF15D1" w:rsidRPr="00921E8D" w:rsidRDefault="00DF15D1" w:rsidP="00DF15D1">
    <w:pPr>
      <w:pStyle w:val="Hlavika"/>
      <w:jc w:val="right"/>
      <w:rPr>
        <w:rFonts w:ascii="Calibri" w:hAnsi="Calibri" w:cs="Calibri"/>
      </w:rPr>
    </w:pPr>
    <w:r w:rsidRPr="00921E8D">
      <w:rPr>
        <w:rFonts w:ascii="Calibri" w:hAnsi="Calibri" w:cs="Calibri"/>
      </w:rPr>
      <w:t>Príloha č. 3</w:t>
    </w:r>
    <w:r>
      <w:rPr>
        <w:rFonts w:ascii="Calibri" w:hAnsi="Calibri" w:cs="Calibri"/>
      </w:rPr>
      <w:t xml:space="preserve">b </w:t>
    </w:r>
    <w:r w:rsidRPr="00921E8D">
      <w:rPr>
        <w:rFonts w:ascii="Calibri" w:hAnsi="Calibri" w:cs="Calibri"/>
      </w:rPr>
      <w:t>SP_</w:t>
    </w:r>
    <w:r>
      <w:rPr>
        <w:rFonts w:ascii="Calibri" w:hAnsi="Calibri" w:cs="Calibri"/>
      </w:rPr>
      <w:t xml:space="preserve"> </w:t>
    </w:r>
    <w:r w:rsidRPr="00921E8D">
      <w:rPr>
        <w:rFonts w:ascii="Calibri" w:hAnsi="Calibri" w:cs="Calibri"/>
      </w:rPr>
      <w:t xml:space="preserve">Vizualizácia </w:t>
    </w:r>
    <w:r>
      <w:rPr>
        <w:rFonts w:ascii="Calibri" w:hAnsi="Calibri" w:cs="Calibri"/>
      </w:rPr>
      <w:t>B</w:t>
    </w:r>
  </w:p>
  <w:p w14:paraId="2BA9589C" w14:textId="36E0B32D" w:rsidR="00A477A5" w:rsidRDefault="00A477A5" w:rsidP="00DF15D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F58"/>
    <w:multiLevelType w:val="hybridMultilevel"/>
    <w:tmpl w:val="7CDEBB4C"/>
    <w:lvl w:ilvl="0" w:tplc="7FF68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52B"/>
    <w:multiLevelType w:val="hybridMultilevel"/>
    <w:tmpl w:val="F3941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3D28"/>
    <w:multiLevelType w:val="hybridMultilevel"/>
    <w:tmpl w:val="D2AA4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453E"/>
    <w:multiLevelType w:val="hybridMultilevel"/>
    <w:tmpl w:val="1660C9B6"/>
    <w:lvl w:ilvl="0" w:tplc="0AAE0C3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746A"/>
    <w:multiLevelType w:val="hybridMultilevel"/>
    <w:tmpl w:val="A9628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DE446F"/>
    <w:multiLevelType w:val="hybridMultilevel"/>
    <w:tmpl w:val="23086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8418">
    <w:abstractNumId w:val="5"/>
  </w:num>
  <w:num w:numId="2" w16cid:durableId="341126633">
    <w:abstractNumId w:val="6"/>
  </w:num>
  <w:num w:numId="3" w16cid:durableId="959461568">
    <w:abstractNumId w:val="4"/>
  </w:num>
  <w:num w:numId="4" w16cid:durableId="1651325928">
    <w:abstractNumId w:val="2"/>
  </w:num>
  <w:num w:numId="5" w16cid:durableId="2072389858">
    <w:abstractNumId w:val="1"/>
  </w:num>
  <w:num w:numId="6" w16cid:durableId="843935877">
    <w:abstractNumId w:val="3"/>
  </w:num>
  <w:num w:numId="7" w16cid:durableId="12169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8"/>
    <w:rsid w:val="00006278"/>
    <w:rsid w:val="00007D76"/>
    <w:rsid w:val="000264D5"/>
    <w:rsid w:val="00074EF0"/>
    <w:rsid w:val="00077B4B"/>
    <w:rsid w:val="0008185D"/>
    <w:rsid w:val="00086CD6"/>
    <w:rsid w:val="00091970"/>
    <w:rsid w:val="000A3A34"/>
    <w:rsid w:val="000B6513"/>
    <w:rsid w:val="000C7D20"/>
    <w:rsid w:val="000D1263"/>
    <w:rsid w:val="000F1334"/>
    <w:rsid w:val="000F6F55"/>
    <w:rsid w:val="000F7646"/>
    <w:rsid w:val="00100EC1"/>
    <w:rsid w:val="001017E8"/>
    <w:rsid w:val="00101A42"/>
    <w:rsid w:val="00103EE8"/>
    <w:rsid w:val="0010489E"/>
    <w:rsid w:val="0011016D"/>
    <w:rsid w:val="00115B8C"/>
    <w:rsid w:val="00131508"/>
    <w:rsid w:val="00144F9F"/>
    <w:rsid w:val="00171316"/>
    <w:rsid w:val="0018284C"/>
    <w:rsid w:val="001A5B93"/>
    <w:rsid w:val="001A628C"/>
    <w:rsid w:val="001C461A"/>
    <w:rsid w:val="001C4C25"/>
    <w:rsid w:val="001D0391"/>
    <w:rsid w:val="001D04D2"/>
    <w:rsid w:val="001D1BE8"/>
    <w:rsid w:val="001D75CF"/>
    <w:rsid w:val="001D79BD"/>
    <w:rsid w:val="001E1382"/>
    <w:rsid w:val="001E5ADA"/>
    <w:rsid w:val="001F1494"/>
    <w:rsid w:val="002058A1"/>
    <w:rsid w:val="00213FF9"/>
    <w:rsid w:val="00216766"/>
    <w:rsid w:val="00223C22"/>
    <w:rsid w:val="0022635A"/>
    <w:rsid w:val="002312DE"/>
    <w:rsid w:val="0023259F"/>
    <w:rsid w:val="00232ED6"/>
    <w:rsid w:val="00240A2D"/>
    <w:rsid w:val="002429E2"/>
    <w:rsid w:val="0024755A"/>
    <w:rsid w:val="00255EEF"/>
    <w:rsid w:val="00262650"/>
    <w:rsid w:val="00264BC6"/>
    <w:rsid w:val="00266335"/>
    <w:rsid w:val="002816EB"/>
    <w:rsid w:val="00282303"/>
    <w:rsid w:val="00283A86"/>
    <w:rsid w:val="00291A54"/>
    <w:rsid w:val="00294BAA"/>
    <w:rsid w:val="002A77D4"/>
    <w:rsid w:val="002C18D8"/>
    <w:rsid w:val="002C7975"/>
    <w:rsid w:val="002D1FA9"/>
    <w:rsid w:val="002D7B39"/>
    <w:rsid w:val="002E1D1B"/>
    <w:rsid w:val="002E4033"/>
    <w:rsid w:val="002E6B15"/>
    <w:rsid w:val="002F280B"/>
    <w:rsid w:val="00306934"/>
    <w:rsid w:val="0032391D"/>
    <w:rsid w:val="00327618"/>
    <w:rsid w:val="00337D4C"/>
    <w:rsid w:val="00342D0B"/>
    <w:rsid w:val="00365618"/>
    <w:rsid w:val="003743FF"/>
    <w:rsid w:val="003759B0"/>
    <w:rsid w:val="00393C27"/>
    <w:rsid w:val="003C0120"/>
    <w:rsid w:val="003D4BDD"/>
    <w:rsid w:val="003E19B9"/>
    <w:rsid w:val="003F39B7"/>
    <w:rsid w:val="003F3D3B"/>
    <w:rsid w:val="00405838"/>
    <w:rsid w:val="00415AC5"/>
    <w:rsid w:val="0042130B"/>
    <w:rsid w:val="00424FF5"/>
    <w:rsid w:val="00426CE5"/>
    <w:rsid w:val="004409EB"/>
    <w:rsid w:val="00447AD1"/>
    <w:rsid w:val="00466B28"/>
    <w:rsid w:val="0048145F"/>
    <w:rsid w:val="00486C7F"/>
    <w:rsid w:val="00493AFC"/>
    <w:rsid w:val="004A4A4E"/>
    <w:rsid w:val="004A7F0F"/>
    <w:rsid w:val="004C6DA9"/>
    <w:rsid w:val="004E1AE4"/>
    <w:rsid w:val="004E223B"/>
    <w:rsid w:val="004F17CF"/>
    <w:rsid w:val="004F198B"/>
    <w:rsid w:val="004F4AAD"/>
    <w:rsid w:val="0050018F"/>
    <w:rsid w:val="00511CCE"/>
    <w:rsid w:val="00523BEA"/>
    <w:rsid w:val="00534648"/>
    <w:rsid w:val="00555D74"/>
    <w:rsid w:val="00582035"/>
    <w:rsid w:val="00586790"/>
    <w:rsid w:val="00592895"/>
    <w:rsid w:val="005A11BA"/>
    <w:rsid w:val="005A6FB4"/>
    <w:rsid w:val="005C0891"/>
    <w:rsid w:val="005C5876"/>
    <w:rsid w:val="005D0BDD"/>
    <w:rsid w:val="005D481C"/>
    <w:rsid w:val="005E3471"/>
    <w:rsid w:val="005E4152"/>
    <w:rsid w:val="005E7176"/>
    <w:rsid w:val="005F4C30"/>
    <w:rsid w:val="00661748"/>
    <w:rsid w:val="00662572"/>
    <w:rsid w:val="00665912"/>
    <w:rsid w:val="00665BBD"/>
    <w:rsid w:val="00673BE7"/>
    <w:rsid w:val="00674D0B"/>
    <w:rsid w:val="00674D90"/>
    <w:rsid w:val="00681E82"/>
    <w:rsid w:val="00690E59"/>
    <w:rsid w:val="00697F2E"/>
    <w:rsid w:val="006A085E"/>
    <w:rsid w:val="006A4103"/>
    <w:rsid w:val="006A638A"/>
    <w:rsid w:val="006B196B"/>
    <w:rsid w:val="006D4620"/>
    <w:rsid w:val="006E5FE6"/>
    <w:rsid w:val="006F340E"/>
    <w:rsid w:val="00703E2C"/>
    <w:rsid w:val="00704256"/>
    <w:rsid w:val="007075CE"/>
    <w:rsid w:val="007307D3"/>
    <w:rsid w:val="007342C4"/>
    <w:rsid w:val="00737069"/>
    <w:rsid w:val="00743588"/>
    <w:rsid w:val="00746B4A"/>
    <w:rsid w:val="00746D22"/>
    <w:rsid w:val="007500E6"/>
    <w:rsid w:val="00755ABF"/>
    <w:rsid w:val="00760AE0"/>
    <w:rsid w:val="0076385C"/>
    <w:rsid w:val="0079674F"/>
    <w:rsid w:val="007A040E"/>
    <w:rsid w:val="007A0AA7"/>
    <w:rsid w:val="007A1A42"/>
    <w:rsid w:val="007A4E8C"/>
    <w:rsid w:val="007C10D0"/>
    <w:rsid w:val="007C5DA1"/>
    <w:rsid w:val="007F4B69"/>
    <w:rsid w:val="00802212"/>
    <w:rsid w:val="00813593"/>
    <w:rsid w:val="00821CE0"/>
    <w:rsid w:val="00831F35"/>
    <w:rsid w:val="008526AA"/>
    <w:rsid w:val="00862405"/>
    <w:rsid w:val="00891D0E"/>
    <w:rsid w:val="008C2E6A"/>
    <w:rsid w:val="008E29DF"/>
    <w:rsid w:val="008F1F18"/>
    <w:rsid w:val="008F5751"/>
    <w:rsid w:val="009042FA"/>
    <w:rsid w:val="00917157"/>
    <w:rsid w:val="0093401B"/>
    <w:rsid w:val="00953BE1"/>
    <w:rsid w:val="00965601"/>
    <w:rsid w:val="009A3D64"/>
    <w:rsid w:val="009A5FB5"/>
    <w:rsid w:val="009B5682"/>
    <w:rsid w:val="009C17BF"/>
    <w:rsid w:val="009E4313"/>
    <w:rsid w:val="009F64B6"/>
    <w:rsid w:val="00A04129"/>
    <w:rsid w:val="00A07BA5"/>
    <w:rsid w:val="00A10ECE"/>
    <w:rsid w:val="00A1297D"/>
    <w:rsid w:val="00A12ABB"/>
    <w:rsid w:val="00A317E6"/>
    <w:rsid w:val="00A352BD"/>
    <w:rsid w:val="00A36A2B"/>
    <w:rsid w:val="00A36B6D"/>
    <w:rsid w:val="00A37D03"/>
    <w:rsid w:val="00A40685"/>
    <w:rsid w:val="00A43444"/>
    <w:rsid w:val="00A44FCC"/>
    <w:rsid w:val="00A477A5"/>
    <w:rsid w:val="00A47865"/>
    <w:rsid w:val="00A47F05"/>
    <w:rsid w:val="00A6062E"/>
    <w:rsid w:val="00A729BE"/>
    <w:rsid w:val="00A8530C"/>
    <w:rsid w:val="00AA5248"/>
    <w:rsid w:val="00AA7D6E"/>
    <w:rsid w:val="00AB07BD"/>
    <w:rsid w:val="00AC0B68"/>
    <w:rsid w:val="00AC158C"/>
    <w:rsid w:val="00AD7417"/>
    <w:rsid w:val="00AE0C13"/>
    <w:rsid w:val="00AE36A8"/>
    <w:rsid w:val="00AE75AE"/>
    <w:rsid w:val="00AF38D1"/>
    <w:rsid w:val="00AF5417"/>
    <w:rsid w:val="00AF7BAC"/>
    <w:rsid w:val="00B126EA"/>
    <w:rsid w:val="00B21437"/>
    <w:rsid w:val="00B22A82"/>
    <w:rsid w:val="00B25907"/>
    <w:rsid w:val="00B400ED"/>
    <w:rsid w:val="00B42ABB"/>
    <w:rsid w:val="00B537CB"/>
    <w:rsid w:val="00B86B57"/>
    <w:rsid w:val="00BA3678"/>
    <w:rsid w:val="00BA56D6"/>
    <w:rsid w:val="00BB49D2"/>
    <w:rsid w:val="00BC28C4"/>
    <w:rsid w:val="00BD406F"/>
    <w:rsid w:val="00C00D15"/>
    <w:rsid w:val="00C07727"/>
    <w:rsid w:val="00C11867"/>
    <w:rsid w:val="00C11D82"/>
    <w:rsid w:val="00C12E48"/>
    <w:rsid w:val="00C155D5"/>
    <w:rsid w:val="00C27BED"/>
    <w:rsid w:val="00C30B57"/>
    <w:rsid w:val="00C412F5"/>
    <w:rsid w:val="00C43D3C"/>
    <w:rsid w:val="00C46496"/>
    <w:rsid w:val="00C47431"/>
    <w:rsid w:val="00C8055C"/>
    <w:rsid w:val="00C829E2"/>
    <w:rsid w:val="00C96487"/>
    <w:rsid w:val="00CA1C3C"/>
    <w:rsid w:val="00CA3DAF"/>
    <w:rsid w:val="00CB06A5"/>
    <w:rsid w:val="00CB7911"/>
    <w:rsid w:val="00CC3ABA"/>
    <w:rsid w:val="00CE0E96"/>
    <w:rsid w:val="00CF1B17"/>
    <w:rsid w:val="00CF4DA2"/>
    <w:rsid w:val="00D135D2"/>
    <w:rsid w:val="00D268B5"/>
    <w:rsid w:val="00D346D5"/>
    <w:rsid w:val="00D40C56"/>
    <w:rsid w:val="00D43AA1"/>
    <w:rsid w:val="00D44948"/>
    <w:rsid w:val="00D45B33"/>
    <w:rsid w:val="00D6044F"/>
    <w:rsid w:val="00D6507D"/>
    <w:rsid w:val="00D73754"/>
    <w:rsid w:val="00D849FC"/>
    <w:rsid w:val="00D93B42"/>
    <w:rsid w:val="00D94BF4"/>
    <w:rsid w:val="00DC46AA"/>
    <w:rsid w:val="00DC589A"/>
    <w:rsid w:val="00DD2DCF"/>
    <w:rsid w:val="00DD7C2D"/>
    <w:rsid w:val="00DE430E"/>
    <w:rsid w:val="00DE48BC"/>
    <w:rsid w:val="00DE7F42"/>
    <w:rsid w:val="00DF15D1"/>
    <w:rsid w:val="00E05EA5"/>
    <w:rsid w:val="00E2337A"/>
    <w:rsid w:val="00E3590B"/>
    <w:rsid w:val="00E5179D"/>
    <w:rsid w:val="00E5284F"/>
    <w:rsid w:val="00E6769A"/>
    <w:rsid w:val="00E678E5"/>
    <w:rsid w:val="00E700C8"/>
    <w:rsid w:val="00E75600"/>
    <w:rsid w:val="00EA35BE"/>
    <w:rsid w:val="00EA3FB0"/>
    <w:rsid w:val="00EB2ACB"/>
    <w:rsid w:val="00ED0A90"/>
    <w:rsid w:val="00ED0B0B"/>
    <w:rsid w:val="00ED6C28"/>
    <w:rsid w:val="00EE638D"/>
    <w:rsid w:val="00EF1F7E"/>
    <w:rsid w:val="00F00282"/>
    <w:rsid w:val="00F03C63"/>
    <w:rsid w:val="00F05B7F"/>
    <w:rsid w:val="00F11959"/>
    <w:rsid w:val="00F14C93"/>
    <w:rsid w:val="00F2217E"/>
    <w:rsid w:val="00F24F09"/>
    <w:rsid w:val="00F40C1C"/>
    <w:rsid w:val="00F45078"/>
    <w:rsid w:val="00F628CF"/>
    <w:rsid w:val="00F6424D"/>
    <w:rsid w:val="00F72423"/>
    <w:rsid w:val="00F8235B"/>
    <w:rsid w:val="00F83AF8"/>
    <w:rsid w:val="00F8547F"/>
    <w:rsid w:val="00F9049D"/>
    <w:rsid w:val="00F97A9A"/>
    <w:rsid w:val="00FC4F5E"/>
    <w:rsid w:val="00FC5464"/>
    <w:rsid w:val="00FE214C"/>
    <w:rsid w:val="00FE7B10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5DD0"/>
  <w15:docId w15:val="{1AF9B1FC-9A02-41DC-B07D-AC410BC5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386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35386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pPr>
      <w:spacing w:after="140" w:line="276" w:lineRule="auto"/>
    </w:pPr>
  </w:style>
  <w:style w:type="paragraph" w:styleId="Zoznam">
    <w:name w:val="List"/>
    <w:basedOn w:val="Zkladntext0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891D0E"/>
    <w:pPr>
      <w:suppressAutoHyphens w:val="0"/>
      <w:ind w:left="708"/>
      <w:textAlignment w:val="auto"/>
    </w:pPr>
    <w:rPr>
      <w:sz w:val="24"/>
      <w:szCs w:val="24"/>
      <w:lang w:val="x-none"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891D0E"/>
    <w:rPr>
      <w:rFonts w:ascii="Times New Roman" w:eastAsia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4" ma:contentTypeDescription="Umožňuje vytvoriť nový dokument." ma:contentTypeScope="" ma:versionID="e6edc30966e28e40e9170e0e82f7428c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5757f9f47edc819825d540d8f3b78d6b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8459ab-69c4-4388-82d8-f6d8c641e66a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F70-70FB-410F-BCDF-A4F6E551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179F-3F92-4CB5-9947-72637AC15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B5915-145D-4363-A772-454511C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Zolczerová Ľubica</cp:lastModifiedBy>
  <cp:revision>61</cp:revision>
  <cp:lastPrinted>2023-07-11T08:03:00Z</cp:lastPrinted>
  <dcterms:created xsi:type="dcterms:W3CDTF">2024-08-20T07:25:00Z</dcterms:created>
  <dcterms:modified xsi:type="dcterms:W3CDTF">2025-03-05T11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